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34" w:rsidRPr="001E6A34" w:rsidRDefault="001E6A34" w:rsidP="00707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34">
        <w:rPr>
          <w:rFonts w:ascii="Times New Roman" w:hAnsi="Times New Roman" w:cs="Times New Roman"/>
          <w:b/>
          <w:sz w:val="32"/>
          <w:szCs w:val="32"/>
        </w:rPr>
        <w:t xml:space="preserve">Банк данны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E6A34">
        <w:rPr>
          <w:rFonts w:ascii="Times New Roman" w:hAnsi="Times New Roman" w:cs="Times New Roman"/>
          <w:b/>
          <w:sz w:val="32"/>
          <w:szCs w:val="32"/>
        </w:rPr>
        <w:t>учителей ШМО математики, физики, астрономии и информатики</w:t>
      </w:r>
    </w:p>
    <w:tbl>
      <w:tblPr>
        <w:tblStyle w:val="a3"/>
        <w:tblW w:w="10773" w:type="dxa"/>
        <w:tblInd w:w="250" w:type="dxa"/>
        <w:tblLook w:val="04A0"/>
      </w:tblPr>
      <w:tblGrid>
        <w:gridCol w:w="2410"/>
        <w:gridCol w:w="8363"/>
      </w:tblGrid>
      <w:tr w:rsidR="001E6A34" w:rsidTr="00BE413E">
        <w:tc>
          <w:tcPr>
            <w:tcW w:w="2410" w:type="dxa"/>
          </w:tcPr>
          <w:p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ФИО учителя </w:t>
            </w:r>
          </w:p>
        </w:tc>
        <w:tc>
          <w:tcPr>
            <w:tcW w:w="8363" w:type="dxa"/>
          </w:tcPr>
          <w:p w:rsidR="001E6A34" w:rsidRDefault="00B237BC" w:rsidP="00B237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7BC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нформация </w:t>
            </w:r>
          </w:p>
        </w:tc>
      </w:tr>
      <w:tr w:rsidR="00000F70" w:rsidTr="00BE413E">
        <w:tc>
          <w:tcPr>
            <w:tcW w:w="2410" w:type="dxa"/>
          </w:tcPr>
          <w:p w:rsidR="00D668FD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Громенко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Татьяна Петровна</w:t>
            </w:r>
          </w:p>
          <w:p w:rsidR="00D668FD" w:rsidRDefault="00D668FD" w:rsidP="00D668FD">
            <w:pPr>
              <w:rPr>
                <w:lang w:eastAsia="ru-RU" w:bidi="hi-IN"/>
              </w:rPr>
            </w:pPr>
          </w:p>
          <w:p w:rsidR="00D668FD" w:rsidRDefault="00D668FD" w:rsidP="00D668FD">
            <w:pPr>
              <w:rPr>
                <w:lang w:eastAsia="ru-RU" w:bidi="hi-IN"/>
              </w:rPr>
            </w:pPr>
          </w:p>
          <w:p w:rsidR="00000F70" w:rsidRPr="00D668FD" w:rsidRDefault="00000F70" w:rsidP="00D668FD">
            <w:pPr>
              <w:jc w:val="right"/>
              <w:rPr>
                <w:lang w:eastAsia="ru-RU" w:bidi="hi-IN"/>
              </w:rPr>
            </w:pPr>
          </w:p>
        </w:tc>
        <w:tc>
          <w:tcPr>
            <w:tcW w:w="8363" w:type="dxa"/>
          </w:tcPr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 Таврический национальный университет</w:t>
            </w: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КР № 21187310, 25.06.2002г. </w:t>
            </w: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 Диплом о профессиональной переподготовке №000000001667, 21.02.2018г. Учитель информатики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sz w:val="22"/>
                <w:szCs w:val="22"/>
              </w:rPr>
              <w:t xml:space="preserve"> Математика, преподаватель математики, Учитель информатики</w:t>
            </w:r>
          </w:p>
          <w:p w:rsidR="00000F70" w:rsidRPr="00FD16A4" w:rsidRDefault="00000F70" w:rsidP="00D668FD">
            <w:pPr>
              <w:pStyle w:val="Standard"/>
              <w:rPr>
                <w:sz w:val="22"/>
                <w:szCs w:val="22"/>
              </w:rPr>
            </w:pPr>
            <w:r w:rsidRPr="008D3886">
              <w:rPr>
                <w:b/>
              </w:rPr>
              <w:t>Стаж: Общий</w:t>
            </w:r>
            <w:r w:rsidRPr="00374D76">
              <w:rPr>
                <w:b/>
              </w:rPr>
              <w:t xml:space="preserve"> -  </w:t>
            </w:r>
            <w:r w:rsidR="00307C0A">
              <w:t>20</w:t>
            </w:r>
            <w:r w:rsidR="008D3886" w:rsidRPr="008D3886">
              <w:t>л</w:t>
            </w:r>
            <w:r w:rsidR="008D3886">
              <w:rPr>
                <w:b/>
              </w:rPr>
              <w:t>.</w:t>
            </w:r>
            <w:r w:rsidRPr="00374D76">
              <w:rPr>
                <w:b/>
              </w:rPr>
              <w:t xml:space="preserve"> , педагогический </w:t>
            </w:r>
            <w:r w:rsidR="008D3886">
              <w:rPr>
                <w:b/>
              </w:rPr>
              <w:t xml:space="preserve">– </w:t>
            </w:r>
            <w:r w:rsidR="00307C0A">
              <w:t>20</w:t>
            </w:r>
            <w:r w:rsidR="00D668FD">
              <w:t>л.</w:t>
            </w:r>
            <w:r w:rsidRPr="00374D76">
              <w:rPr>
                <w:b/>
              </w:rPr>
              <w:t xml:space="preserve"> , в данной школе </w:t>
            </w:r>
            <w:r w:rsidR="008D388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12</w:t>
            </w:r>
            <w:r w:rsidR="008D3886" w:rsidRPr="008D3886">
              <w:t>л.</w:t>
            </w:r>
            <w:r w:rsidRPr="00374D76">
              <w:rPr>
                <w:b/>
              </w:rPr>
              <w:br/>
              <w:t xml:space="preserve">Предмет: </w:t>
            </w:r>
            <w:r>
              <w:t>и</w:t>
            </w:r>
            <w:r w:rsidRPr="009F31EB">
              <w:t>нформатика</w:t>
            </w:r>
            <w:r w:rsidRPr="00374D76">
              <w:rPr>
                <w:b/>
              </w:rPr>
              <w:br/>
            </w:r>
            <w:r w:rsidRPr="00DE4984">
              <w:rPr>
                <w:b/>
              </w:rPr>
              <w:t xml:space="preserve">Учебная нагрузка: </w:t>
            </w:r>
            <w:r w:rsidR="00660A0C" w:rsidRPr="00DE4984">
              <w:t>33,5</w:t>
            </w:r>
            <w:r w:rsidRPr="00DE4984">
              <w:t>ч. (7-А,</w:t>
            </w:r>
            <w:r w:rsidRPr="00DE4984">
              <w:rPr>
                <w:b/>
              </w:rPr>
              <w:t xml:space="preserve"> </w:t>
            </w:r>
            <w:r w:rsidR="00B224EA" w:rsidRPr="00DE4984">
              <w:t>7-Б, 7-В,</w:t>
            </w:r>
            <w:r w:rsidR="00E3748F" w:rsidRPr="00DE4984">
              <w:t xml:space="preserve"> 7-К,</w:t>
            </w:r>
            <w:r w:rsidR="00B224EA" w:rsidRPr="00DE4984">
              <w:t xml:space="preserve"> 8</w:t>
            </w:r>
            <w:r w:rsidR="00D668FD" w:rsidRPr="00DE4984">
              <w:t>-К</w:t>
            </w:r>
            <w:r w:rsidRPr="00DE4984">
              <w:t>, 8-А, 8-Б, 8-В</w:t>
            </w:r>
            <w:r w:rsidR="00D668FD" w:rsidRPr="00DE4984">
              <w:t xml:space="preserve">, </w:t>
            </w:r>
            <w:r w:rsidRPr="00DE4984">
              <w:t xml:space="preserve">9-А, 9-Б, 9-В, </w:t>
            </w:r>
            <w:r w:rsidR="00DE4984" w:rsidRPr="00DE4984">
              <w:t>9-К, 11-А, 11</w:t>
            </w:r>
            <w:r w:rsidR="00D668FD" w:rsidRPr="00DE4984">
              <w:t>-Б</w:t>
            </w:r>
            <w:r w:rsidRPr="00DE4984">
              <w:t>,</w:t>
            </w:r>
            <w:r w:rsidRPr="00DE4984">
              <w:rPr>
                <w:b/>
              </w:rPr>
              <w:t xml:space="preserve"> </w:t>
            </w:r>
            <w:r w:rsidR="00DE4984" w:rsidRPr="00DE4984">
              <w:t>3,5</w:t>
            </w:r>
            <w:r w:rsidRPr="00DE4984">
              <w:t>ч.</w:t>
            </w:r>
            <w:r w:rsidR="00D668FD" w:rsidRPr="00DE4984">
              <w:t>-</w:t>
            </w:r>
            <w:r w:rsidRPr="00DE4984">
              <w:t xml:space="preserve"> надомное обучение)</w:t>
            </w:r>
            <w:r w:rsidRPr="00DE4984">
              <w:rPr>
                <w:b/>
              </w:rPr>
              <w:br/>
            </w:r>
            <w:r w:rsidRPr="000479B7">
              <w:rPr>
                <w:b/>
              </w:rPr>
              <w:t xml:space="preserve">Повышение квалификации: </w:t>
            </w:r>
            <w:r w:rsidRPr="000479B7">
              <w:rPr>
                <w:sz w:val="22"/>
                <w:szCs w:val="22"/>
              </w:rPr>
              <w:t>КРИППО, 2017г., 72ч, «Преподавание информатики и ИКТ с учетом требований ФГОС», Удостоверение РК 0000007415</w:t>
            </w:r>
            <w:r w:rsidR="003F1C0F" w:rsidRPr="000479B7">
              <w:rPr>
                <w:sz w:val="22"/>
                <w:szCs w:val="22"/>
              </w:rPr>
              <w:br/>
            </w:r>
            <w:r w:rsidR="003F1C0F" w:rsidRPr="000479B7">
              <w:t xml:space="preserve">ООО "Межотраслевой Институт </w:t>
            </w:r>
            <w:proofErr w:type="spellStart"/>
            <w:r w:rsidR="003F1C0F" w:rsidRPr="000479B7">
              <w:t>Госаттестации</w:t>
            </w:r>
            <w:proofErr w:type="spellEnd"/>
            <w:r w:rsidR="003F1C0F" w:rsidRPr="000479B7">
              <w:t xml:space="preserve">", 2021г., 72 часов, "Методика преподавания </w:t>
            </w:r>
            <w:proofErr w:type="spellStart"/>
            <w:r w:rsidR="003F1C0F" w:rsidRPr="000479B7">
              <w:t>информатикиа</w:t>
            </w:r>
            <w:proofErr w:type="spellEnd"/>
            <w:r w:rsidR="003F1C0F" w:rsidRPr="000479B7">
              <w:t xml:space="preserve"> в условиях реализации ФГОС", №183101742773</w:t>
            </w:r>
            <w:r w:rsidRPr="000479B7">
              <w:rPr>
                <w:b/>
              </w:rPr>
              <w:br/>
              <w:t xml:space="preserve">Аттестация: </w:t>
            </w:r>
            <w:r w:rsidRPr="000479B7">
              <w:rPr>
                <w:sz w:val="22"/>
                <w:szCs w:val="22"/>
              </w:rPr>
              <w:t>Первая квалификационная категория, приказ МОН РК от 06.03.2019г.  № 417.</w:t>
            </w:r>
            <w:r w:rsidRPr="000479B7">
              <w:rPr>
                <w:b/>
              </w:rPr>
              <w:br/>
              <w:t>Поощрения:</w:t>
            </w:r>
            <w:r w:rsidR="00A90558" w:rsidRPr="000479B7">
              <w:rPr>
                <w:b/>
              </w:rPr>
              <w:t xml:space="preserve"> </w:t>
            </w:r>
            <w:r w:rsidR="00A90558" w:rsidRPr="000479B7">
              <w:t xml:space="preserve">Грамота Главы города </w:t>
            </w:r>
            <w:proofErr w:type="spellStart"/>
            <w:r w:rsidR="00A90558" w:rsidRPr="000479B7">
              <w:t>О.В.Харитоненко</w:t>
            </w:r>
            <w:proofErr w:type="spellEnd"/>
            <w:r w:rsidR="00A90558" w:rsidRPr="000479B7">
              <w:t xml:space="preserve"> № 02-12/116 от 18.09.2017г.</w:t>
            </w:r>
            <w:r w:rsidR="00D668FD" w:rsidRPr="000479B7">
              <w:t>, Грамота Начальника Управления образования №04-19/35 от 14.09.2020г.</w:t>
            </w:r>
          </w:p>
        </w:tc>
      </w:tr>
      <w:tr w:rsidR="00000F70" w:rsidTr="00BE413E">
        <w:tc>
          <w:tcPr>
            <w:tcW w:w="2410" w:type="dxa"/>
          </w:tcPr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Красноперова Екатерина Николаевна</w:t>
            </w:r>
          </w:p>
        </w:tc>
        <w:tc>
          <w:tcPr>
            <w:tcW w:w="8363" w:type="dxa"/>
          </w:tcPr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 ГОУВПО «</w:t>
            </w:r>
            <w:proofErr w:type="spellStart"/>
            <w:r>
              <w:rPr>
                <w:sz w:val="22"/>
                <w:szCs w:val="22"/>
              </w:rPr>
              <w:t>Армавир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педагогический университет»</w:t>
            </w: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ВСГ №1892533 21.12.2007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>Учитель математики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Учитель математики</w:t>
            </w:r>
          </w:p>
          <w:p w:rsidR="00000F70" w:rsidRPr="0083071C" w:rsidRDefault="00000F70" w:rsidP="00A76869">
            <w:pPr>
              <w:pStyle w:val="Standard"/>
              <w:rPr>
                <w:szCs w:val="22"/>
              </w:rPr>
            </w:pPr>
            <w:r w:rsidRPr="00374D76">
              <w:rPr>
                <w:b/>
              </w:rPr>
              <w:t xml:space="preserve">Стаж: Общий </w:t>
            </w:r>
            <w:r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16</w:t>
            </w:r>
            <w:r w:rsidRPr="008F3DA4">
              <w:t>л.</w:t>
            </w:r>
            <w:r w:rsidRPr="00374D76">
              <w:rPr>
                <w:b/>
              </w:rPr>
              <w:t xml:space="preserve">  , педагогический </w:t>
            </w:r>
            <w:r>
              <w:rPr>
                <w:b/>
              </w:rPr>
              <w:t xml:space="preserve">– </w:t>
            </w:r>
            <w:r w:rsidR="00C25763">
              <w:t>8</w:t>
            </w:r>
            <w:r w:rsidRPr="008F3DA4">
              <w:t>л.</w:t>
            </w:r>
            <w:r w:rsidRPr="00374D76">
              <w:rPr>
                <w:b/>
              </w:rPr>
              <w:t xml:space="preserve"> , в данной школе </w:t>
            </w:r>
            <w:r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5л</w:t>
            </w:r>
            <w:r w:rsidRPr="008F3DA4">
              <w:t>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алгебра, геометрия</w:t>
            </w:r>
            <w:r w:rsidR="00251BF9">
              <w:t>, математика</w:t>
            </w:r>
            <w:r w:rsidRPr="00374D76">
              <w:rPr>
                <w:b/>
              </w:rPr>
              <w:br/>
            </w:r>
            <w:r w:rsidRPr="0083071C">
              <w:rPr>
                <w:b/>
              </w:rPr>
              <w:t xml:space="preserve">Учебная нагрузка: </w:t>
            </w:r>
            <w:r w:rsidR="0083071C" w:rsidRPr="0083071C">
              <w:rPr>
                <w:b/>
              </w:rPr>
              <w:t>32</w:t>
            </w:r>
            <w:r w:rsidRPr="0083071C">
              <w:rPr>
                <w:b/>
              </w:rPr>
              <w:t xml:space="preserve"> </w:t>
            </w:r>
            <w:r w:rsidRPr="0083071C">
              <w:t>час</w:t>
            </w:r>
            <w:r w:rsidR="0083071C" w:rsidRPr="0083071C">
              <w:t>а</w:t>
            </w:r>
            <w:r w:rsidR="00D16ACD" w:rsidRPr="0083071C">
              <w:t xml:space="preserve"> (</w:t>
            </w:r>
            <w:r w:rsidR="0083071C" w:rsidRPr="0083071C">
              <w:t>6-А, 6-В, 6</w:t>
            </w:r>
            <w:r w:rsidR="00251BF9" w:rsidRPr="0083071C">
              <w:t xml:space="preserve">-Г, </w:t>
            </w:r>
            <w:r w:rsidR="0083071C" w:rsidRPr="0083071C">
              <w:t>7</w:t>
            </w:r>
            <w:r w:rsidR="00E73D1F" w:rsidRPr="0083071C">
              <w:t xml:space="preserve">-К, </w:t>
            </w:r>
            <w:r w:rsidR="0083071C" w:rsidRPr="0083071C">
              <w:t>8</w:t>
            </w:r>
            <w:r w:rsidR="00251BF9" w:rsidRPr="0083071C">
              <w:t>-К</w:t>
            </w:r>
            <w:r w:rsidR="0083071C" w:rsidRPr="0083071C">
              <w:t>, 4</w:t>
            </w:r>
            <w:r w:rsidRPr="0083071C">
              <w:t>ч</w:t>
            </w:r>
            <w:r w:rsidRPr="0083071C">
              <w:rPr>
                <w:b/>
              </w:rPr>
              <w:t xml:space="preserve">. </w:t>
            </w:r>
            <w:r w:rsidRPr="0083071C">
              <w:t>надомное обучение</w:t>
            </w:r>
            <w:r w:rsidR="0083071C" w:rsidRPr="0083071C">
              <w:t>, 2</w:t>
            </w:r>
            <w:r w:rsidR="00D16ACD" w:rsidRPr="0083071C">
              <w:t>ч. – внеурочная деятельность</w:t>
            </w:r>
            <w:r w:rsidR="0083071C" w:rsidRPr="0083071C">
              <w:t>, кружок - 0.5ч.</w:t>
            </w:r>
            <w:r w:rsidRPr="0083071C">
              <w:t>)</w:t>
            </w:r>
            <w:r w:rsidRPr="0083071C">
              <w:rPr>
                <w:b/>
              </w:rPr>
              <w:br/>
              <w:t xml:space="preserve">Повышение квалификации: </w:t>
            </w:r>
            <w:r w:rsidRPr="0083071C">
              <w:rPr>
                <w:szCs w:val="22"/>
              </w:rPr>
              <w:t>ООО «</w:t>
            </w:r>
            <w:proofErr w:type="spellStart"/>
            <w:r w:rsidRPr="0083071C">
              <w:rPr>
                <w:szCs w:val="22"/>
              </w:rPr>
              <w:t>Мультиурок</w:t>
            </w:r>
            <w:proofErr w:type="spellEnd"/>
            <w:r w:rsidRPr="0083071C">
              <w:rPr>
                <w:szCs w:val="22"/>
              </w:rPr>
              <w:t>», 2018 г., 72ч,</w:t>
            </w:r>
          </w:p>
          <w:p w:rsidR="00000F70" w:rsidRPr="0083071C" w:rsidRDefault="00000F70" w:rsidP="00A76869">
            <w:pPr>
              <w:pStyle w:val="Standard"/>
              <w:rPr>
                <w:szCs w:val="22"/>
              </w:rPr>
            </w:pPr>
            <w:r w:rsidRPr="0083071C">
              <w:rPr>
                <w:szCs w:val="22"/>
              </w:rPr>
              <w:t xml:space="preserve">«Методика подготовки к ОГЭ по математике», Удостоверение 672700004888 </w:t>
            </w:r>
          </w:p>
          <w:p w:rsidR="00000F70" w:rsidRPr="00374D76" w:rsidRDefault="00000F70" w:rsidP="00A76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1C">
              <w:rPr>
                <w:rFonts w:ascii="Times New Roman" w:hAnsi="Times New Roman" w:cs="Times New Roman"/>
                <w:sz w:val="24"/>
              </w:rPr>
              <w:t>Тамбовское областное государственное образовательное автономное учреждение ДПО «ИПК РО», 2017г., 72ч, «Инновационные подходы к преподаванию информатики в условиях реализации ФГОС», Удостоверение 0204721</w:t>
            </w:r>
            <w:r w:rsidR="0083071C" w:rsidRPr="0083071C">
              <w:rPr>
                <w:rFonts w:ascii="Times New Roman" w:hAnsi="Times New Roman" w:cs="Times New Roman"/>
                <w:sz w:val="24"/>
              </w:rPr>
              <w:t>.</w:t>
            </w:r>
            <w:r w:rsidR="0083071C" w:rsidRPr="0083071C">
              <w:rPr>
                <w:rFonts w:ascii="Times New Roman" w:hAnsi="Times New Roman" w:cs="Times New Roman"/>
                <w:sz w:val="24"/>
              </w:rPr>
              <w:br/>
              <w:t>ГБОУ ДПО РК КРИППО , 2022г., 72 часа, 2Методика обучения математике и подходы к организации учебного процесса в условиях реализации ФГОС"</w:t>
            </w:r>
            <w:r w:rsidRPr="0083071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830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="000313C1" w:rsidRPr="0083071C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="000313C1" w:rsidRPr="0083071C">
              <w:t xml:space="preserve"> </w:t>
            </w:r>
            <w:r w:rsidR="000313C1" w:rsidRPr="0083071C">
              <w:br/>
            </w:r>
            <w:r w:rsidR="007A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Знаменского района от 29.08.2017г.</w:t>
            </w:r>
          </w:p>
        </w:tc>
      </w:tr>
      <w:tr w:rsidR="00000F70" w:rsidTr="00BE413E">
        <w:tc>
          <w:tcPr>
            <w:tcW w:w="2410" w:type="dxa"/>
          </w:tcPr>
          <w:p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Самединов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Илимдар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Аджи-Аметович</w:t>
            </w:r>
            <w:proofErr w:type="spellEnd"/>
          </w:p>
        </w:tc>
        <w:tc>
          <w:tcPr>
            <w:tcW w:w="8363" w:type="dxa"/>
          </w:tcPr>
          <w:p w:rsidR="00BE413E" w:rsidRDefault="00BE413E" w:rsidP="00A76869">
            <w:pPr>
              <w:pStyle w:val="Standard"/>
              <w:rPr>
                <w:b/>
              </w:rPr>
            </w:pP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 Самаркандский государственный университет</w:t>
            </w:r>
          </w:p>
          <w:p w:rsidR="00000F70" w:rsidRPr="009C1927" w:rsidRDefault="00D74891" w:rsidP="00A76869">
            <w:pPr>
              <w:pStyle w:val="Standard"/>
            </w:pPr>
            <w:r>
              <w:rPr>
                <w:sz w:val="22"/>
                <w:szCs w:val="22"/>
              </w:rPr>
              <w:t xml:space="preserve"> Диплом </w:t>
            </w:r>
            <w:r w:rsidR="00000F70">
              <w:rPr>
                <w:sz w:val="22"/>
                <w:szCs w:val="22"/>
              </w:rPr>
              <w:t>М-</w:t>
            </w:r>
            <w:r w:rsidR="00000F70">
              <w:rPr>
                <w:sz w:val="22"/>
                <w:szCs w:val="22"/>
                <w:lang w:val="en-US"/>
              </w:rPr>
              <w:t>I</w:t>
            </w:r>
            <w:r w:rsidR="00000F70">
              <w:rPr>
                <w:sz w:val="22"/>
                <w:szCs w:val="22"/>
              </w:rPr>
              <w:t xml:space="preserve"> № 098067 30.06.1986г.</w:t>
            </w:r>
            <w:r w:rsidR="00000F70" w:rsidRPr="00374D76">
              <w:rPr>
                <w:b/>
              </w:rPr>
              <w:br/>
              <w:t xml:space="preserve">Специальность по диплому: </w:t>
            </w:r>
            <w:r w:rsidR="00000F70">
              <w:rPr>
                <w:sz w:val="22"/>
                <w:szCs w:val="22"/>
              </w:rPr>
              <w:t>Математика</w:t>
            </w:r>
            <w:r w:rsidR="00000F70" w:rsidRPr="00374D76">
              <w:br/>
            </w:r>
            <w:r w:rsidR="00000F70" w:rsidRPr="00374D76">
              <w:rPr>
                <w:b/>
              </w:rPr>
              <w:t>Квалификация:</w:t>
            </w:r>
            <w:r w:rsidR="00000F70">
              <w:rPr>
                <w:b/>
              </w:rPr>
              <w:t xml:space="preserve"> </w:t>
            </w:r>
            <w:r w:rsidR="00000F70">
              <w:rPr>
                <w:sz w:val="22"/>
                <w:szCs w:val="22"/>
              </w:rPr>
              <w:t>Математик, преподаватель</w:t>
            </w:r>
          </w:p>
          <w:p w:rsidR="005D0791" w:rsidRPr="000B6F59" w:rsidRDefault="00000F70" w:rsidP="00265081">
            <w:pPr>
              <w:pStyle w:val="Standard"/>
            </w:pPr>
            <w:r w:rsidRPr="00374D76">
              <w:rPr>
                <w:b/>
              </w:rPr>
              <w:t xml:space="preserve">Стаж: Общий </w:t>
            </w:r>
            <w:r w:rsidRPr="006F16CC">
              <w:t xml:space="preserve">-  </w:t>
            </w:r>
            <w:r w:rsidR="00C25763">
              <w:t>36л</w:t>
            </w:r>
            <w:r w:rsidR="006F16CC" w:rsidRPr="006F16CC">
              <w:t>.</w:t>
            </w:r>
            <w:r w:rsidRPr="00374D76">
              <w:rPr>
                <w:b/>
              </w:rPr>
              <w:t xml:space="preserve"> , педагогический </w:t>
            </w:r>
            <w:r w:rsidR="006F16CC">
              <w:rPr>
                <w:b/>
              </w:rPr>
              <w:t xml:space="preserve">– </w:t>
            </w:r>
            <w:r w:rsidR="00C25763">
              <w:t>36л</w:t>
            </w:r>
            <w:r w:rsidR="006F16CC" w:rsidRPr="006F16CC">
              <w:t>.</w:t>
            </w:r>
            <w:r w:rsidRPr="00374D76">
              <w:rPr>
                <w:b/>
              </w:rPr>
              <w:t xml:space="preserve"> , в данной школе </w:t>
            </w:r>
            <w:r w:rsidR="006F16CC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24</w:t>
            </w:r>
            <w:r w:rsidR="006F16CC" w:rsidRPr="006F16CC">
              <w:t>г.</w:t>
            </w:r>
            <w:r w:rsidRPr="00374D76">
              <w:rPr>
                <w:b/>
              </w:rPr>
              <w:br/>
              <w:t xml:space="preserve">Предмет: </w:t>
            </w:r>
            <w:r w:rsidR="00C25763">
              <w:t xml:space="preserve">алгебра, </w:t>
            </w:r>
            <w:proofErr w:type="spellStart"/>
            <w:r w:rsidR="00C25763">
              <w:t>геомтрия</w:t>
            </w:r>
            <w:proofErr w:type="spellEnd"/>
            <w:r w:rsidR="00A7717C">
              <w:t>, физика</w:t>
            </w:r>
            <w:r w:rsidRPr="00374D76">
              <w:rPr>
                <w:b/>
              </w:rPr>
              <w:br/>
            </w:r>
            <w:r w:rsidRPr="00851177">
              <w:rPr>
                <w:b/>
              </w:rPr>
              <w:t>Учебная нагрузка:</w:t>
            </w:r>
            <w:r w:rsidR="00851177" w:rsidRPr="00851177">
              <w:rPr>
                <w:b/>
              </w:rPr>
              <w:t xml:space="preserve"> 32,5</w:t>
            </w:r>
            <w:r w:rsidR="00D16D81" w:rsidRPr="00851177">
              <w:rPr>
                <w:b/>
              </w:rPr>
              <w:t xml:space="preserve"> час</w:t>
            </w:r>
            <w:r w:rsidRPr="00851177">
              <w:rPr>
                <w:b/>
              </w:rPr>
              <w:t xml:space="preserve"> (</w:t>
            </w:r>
            <w:r w:rsidR="0073463D" w:rsidRPr="00851177">
              <w:t>7</w:t>
            </w:r>
            <w:r w:rsidR="0073463D" w:rsidRPr="000B6F59">
              <w:t>-А, 7-Б</w:t>
            </w:r>
            <w:r w:rsidR="0073463D" w:rsidRPr="000B6F59">
              <w:rPr>
                <w:b/>
              </w:rPr>
              <w:t>,</w:t>
            </w:r>
            <w:r w:rsidR="000B6F59" w:rsidRPr="000B6F59">
              <w:rPr>
                <w:b/>
              </w:rPr>
              <w:t xml:space="preserve"> 7-В, 7-К,</w:t>
            </w:r>
            <w:r w:rsidR="0073463D" w:rsidRPr="000B6F59">
              <w:rPr>
                <w:b/>
              </w:rPr>
              <w:t xml:space="preserve"> </w:t>
            </w:r>
            <w:r w:rsidR="000B6F59" w:rsidRPr="000B6F59">
              <w:t xml:space="preserve">8-А, 8-Б, </w:t>
            </w:r>
            <w:r w:rsidR="00851177">
              <w:t xml:space="preserve">8-В , 8-К, 9-А, 9-Б, </w:t>
            </w:r>
            <w:r w:rsidR="00A7717C" w:rsidRPr="000B6F59">
              <w:t xml:space="preserve"> </w:t>
            </w:r>
            <w:r w:rsidR="000B6F59" w:rsidRPr="000B6F59">
              <w:t>3</w:t>
            </w:r>
            <w:r w:rsidR="0073463D" w:rsidRPr="000B6F59">
              <w:t xml:space="preserve"> ч. - </w:t>
            </w:r>
            <w:r w:rsidR="00A7717C" w:rsidRPr="000B6F59">
              <w:t>внеурочная деятельность</w:t>
            </w:r>
            <w:r w:rsidR="000B6F59" w:rsidRPr="000B6F59">
              <w:t>, 0.5 - кружок</w:t>
            </w:r>
            <w:r w:rsidRPr="000B6F59">
              <w:t>)</w:t>
            </w:r>
          </w:p>
          <w:p w:rsidR="00F679CD" w:rsidRPr="000C4A6C" w:rsidRDefault="005D0791" w:rsidP="00265081">
            <w:pPr>
              <w:pStyle w:val="Standard"/>
            </w:pPr>
            <w:r w:rsidRPr="000C4A6C">
              <w:rPr>
                <w:b/>
              </w:rPr>
              <w:t xml:space="preserve">Переподготовка: </w:t>
            </w:r>
            <w:r w:rsidRPr="000C4A6C">
              <w:t>ООО «Межотраслевой Ин</w:t>
            </w:r>
            <w:r w:rsidR="00F679CD" w:rsidRPr="000C4A6C">
              <w:t xml:space="preserve">ститут </w:t>
            </w:r>
            <w:proofErr w:type="spellStart"/>
            <w:r w:rsidR="00F679CD" w:rsidRPr="000C4A6C">
              <w:t>Госаттестации</w:t>
            </w:r>
            <w:proofErr w:type="spellEnd"/>
            <w:r w:rsidR="00F679CD" w:rsidRPr="000C4A6C">
              <w:t>»</w:t>
            </w:r>
            <w:r w:rsidR="00F679CD" w:rsidRPr="000C4A6C">
              <w:rPr>
                <w:b/>
              </w:rPr>
              <w:t xml:space="preserve">,                по программе  </w:t>
            </w:r>
            <w:r w:rsidR="00F679CD" w:rsidRPr="000C4A6C">
              <w:t xml:space="preserve">«Физика: теория и методика преподавания о образовательной организации». </w:t>
            </w:r>
          </w:p>
          <w:p w:rsidR="00305159" w:rsidRPr="000C4A6C" w:rsidRDefault="00F679CD" w:rsidP="00265081">
            <w:pPr>
              <w:pStyle w:val="Standard"/>
            </w:pPr>
            <w:r w:rsidRPr="000C4A6C">
              <w:rPr>
                <w:b/>
              </w:rPr>
              <w:t>Квалификация:</w:t>
            </w:r>
            <w:r w:rsidRPr="000C4A6C">
              <w:t xml:space="preserve"> Учитель физики</w:t>
            </w:r>
          </w:p>
          <w:p w:rsidR="00000F70" w:rsidRPr="00FD16A4" w:rsidRDefault="00F679CD" w:rsidP="00265081">
            <w:pPr>
              <w:pStyle w:val="Standard"/>
              <w:rPr>
                <w:sz w:val="22"/>
                <w:szCs w:val="22"/>
              </w:rPr>
            </w:pPr>
            <w:r w:rsidRPr="000C4A6C">
              <w:t>Диплом 1824118600013, П-301095, 1510.2020г.</w:t>
            </w:r>
            <w:r w:rsidR="00000F70" w:rsidRPr="000C4A6C">
              <w:rPr>
                <w:b/>
              </w:rPr>
              <w:br/>
              <w:t xml:space="preserve">Повышение квалификации: </w:t>
            </w:r>
            <w:r w:rsidR="00000F70" w:rsidRPr="000C4A6C">
              <w:rPr>
                <w:sz w:val="22"/>
                <w:szCs w:val="22"/>
              </w:rPr>
              <w:t xml:space="preserve">КРИППО, 2018г., 72ч, </w:t>
            </w:r>
            <w:r w:rsidR="00000F70" w:rsidRPr="000C4A6C">
              <w:t xml:space="preserve"> «Организация учебно-</w:t>
            </w:r>
            <w:r w:rsidR="00000F70" w:rsidRPr="000C4A6C">
              <w:lastRenderedPageBreak/>
              <w:t>воспитательного процесса по физике в условиях перехода на новые образовательные стандарты», Удостоверение РК 0000024766 №5391</w:t>
            </w:r>
            <w:r w:rsidR="00000F70" w:rsidRPr="000C4A6C">
              <w:rPr>
                <w:b/>
              </w:rPr>
              <w:br/>
            </w:r>
            <w:r w:rsidR="00000F70" w:rsidRPr="00851177">
              <w:rPr>
                <w:b/>
              </w:rPr>
              <w:t xml:space="preserve">Аттестация: </w:t>
            </w:r>
            <w:r w:rsidR="00851177" w:rsidRPr="00851177">
              <w:rPr>
                <w:sz w:val="22"/>
                <w:szCs w:val="22"/>
              </w:rPr>
              <w:t>соответствие занимаемой должности, 2020г.</w:t>
            </w:r>
            <w:r w:rsidR="00000F70" w:rsidRPr="00374D76">
              <w:rPr>
                <w:b/>
              </w:rPr>
              <w:br/>
              <w:t>Поощрения:</w:t>
            </w:r>
            <w:r w:rsidR="006F16CC">
              <w:rPr>
                <w:b/>
              </w:rPr>
              <w:t xml:space="preserve"> </w:t>
            </w:r>
            <w:r w:rsidR="00DD5C41" w:rsidRPr="00DD5C41">
              <w:t>Грамота МБОУ «СШ № 16» от 14.09.2020г.</w:t>
            </w:r>
          </w:p>
        </w:tc>
      </w:tr>
      <w:tr w:rsidR="00000F70" w:rsidTr="00BE413E">
        <w:tc>
          <w:tcPr>
            <w:tcW w:w="2410" w:type="dxa"/>
          </w:tcPr>
          <w:p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00F70" w:rsidRPr="001E6A34" w:rsidRDefault="00000F70" w:rsidP="00A76869">
            <w:pPr>
              <w:pStyle w:val="Standard"/>
              <w:rPr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Степанищева Елена Геннадьевна</w:t>
            </w:r>
          </w:p>
        </w:tc>
        <w:tc>
          <w:tcPr>
            <w:tcW w:w="8363" w:type="dxa"/>
          </w:tcPr>
          <w:p w:rsidR="00BE413E" w:rsidRDefault="00BE413E" w:rsidP="00A76869">
            <w:pPr>
              <w:pStyle w:val="Standard"/>
              <w:rPr>
                <w:b/>
              </w:rPr>
            </w:pP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 xml:space="preserve">Высшее, Симферопольский государственный университет </w:t>
            </w:r>
            <w:r>
              <w:rPr>
                <w:sz w:val="22"/>
                <w:szCs w:val="22"/>
              </w:rPr>
              <w:br/>
              <w:t>Диплом НВ № 859380 03.07.1986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 xml:space="preserve">Физика. 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Физик. Преподаватель</w:t>
            </w:r>
          </w:p>
          <w:p w:rsidR="00000F70" w:rsidRPr="00FD16A4" w:rsidRDefault="00000F70" w:rsidP="000479B7">
            <w:pPr>
              <w:pStyle w:val="Standard"/>
              <w:rPr>
                <w:sz w:val="22"/>
                <w:szCs w:val="22"/>
              </w:rPr>
            </w:pPr>
            <w:r w:rsidRPr="00A90558">
              <w:rPr>
                <w:b/>
              </w:rPr>
              <w:t>Стаж:</w:t>
            </w:r>
            <w:r w:rsidRPr="00374D76">
              <w:rPr>
                <w:b/>
              </w:rPr>
              <w:t xml:space="preserve"> Общий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37л</w:t>
            </w:r>
            <w:r w:rsidR="00A90558" w:rsidRPr="00A90558">
              <w:t>.</w:t>
            </w:r>
            <w:r w:rsidRPr="00374D76">
              <w:rPr>
                <w:b/>
              </w:rPr>
              <w:t xml:space="preserve">, педагогический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32г</w:t>
            </w:r>
            <w:r w:rsidR="00A90558" w:rsidRPr="00A90558">
              <w:t>.</w:t>
            </w:r>
            <w:r w:rsidRPr="00A90558">
              <w:t>,</w:t>
            </w:r>
            <w:r w:rsidRPr="00374D76">
              <w:rPr>
                <w:b/>
              </w:rPr>
              <w:t xml:space="preserve"> в данной школе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4</w:t>
            </w:r>
            <w:r w:rsidR="00A90558" w:rsidRPr="00A90558">
              <w:t>,5г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физика</w:t>
            </w:r>
            <w:r w:rsidRPr="00374D76">
              <w:rPr>
                <w:b/>
              </w:rPr>
              <w:br/>
            </w:r>
            <w:r w:rsidRPr="000479B7">
              <w:rPr>
                <w:b/>
              </w:rPr>
              <w:t>Учебная нагрузка:</w:t>
            </w:r>
            <w:r w:rsidR="00770C13">
              <w:rPr>
                <w:b/>
              </w:rPr>
              <w:t xml:space="preserve"> 21,5</w:t>
            </w:r>
            <w:r w:rsidR="000479B7" w:rsidRPr="000479B7">
              <w:rPr>
                <w:b/>
              </w:rPr>
              <w:t xml:space="preserve"> часов</w:t>
            </w:r>
            <w:r w:rsidRPr="000479B7">
              <w:rPr>
                <w:b/>
              </w:rPr>
              <w:t xml:space="preserve"> (</w:t>
            </w:r>
            <w:r w:rsidR="000479B7" w:rsidRPr="000479B7">
              <w:t xml:space="preserve"> 9-А, 9-Б, 9</w:t>
            </w:r>
            <w:r w:rsidRPr="000479B7">
              <w:t>-В</w:t>
            </w:r>
            <w:r w:rsidR="0063663F" w:rsidRPr="000479B7">
              <w:t xml:space="preserve">, </w:t>
            </w:r>
            <w:r w:rsidR="000479B7" w:rsidRPr="000479B7">
              <w:t>9</w:t>
            </w:r>
            <w:r w:rsidR="002D060D" w:rsidRPr="000479B7">
              <w:t xml:space="preserve">-К, 10-А, </w:t>
            </w:r>
            <w:r w:rsidR="000479B7" w:rsidRPr="000479B7">
              <w:t>10-П, 10-К</w:t>
            </w:r>
            <w:r w:rsidRPr="000479B7">
              <w:t xml:space="preserve">, </w:t>
            </w:r>
            <w:r w:rsidR="000479B7" w:rsidRPr="000479B7">
              <w:t>11-А,</w:t>
            </w:r>
            <w:r w:rsidR="002D060D" w:rsidRPr="000479B7">
              <w:t>11-И, 11-Б</w:t>
            </w:r>
            <w:r w:rsidR="00770C13">
              <w:t>, 1.5 – надомное обучение</w:t>
            </w:r>
            <w:r w:rsidRPr="000479B7">
              <w:t>)</w:t>
            </w:r>
            <w:r w:rsidRPr="000479B7">
              <w:rPr>
                <w:b/>
              </w:rPr>
              <w:br/>
              <w:t xml:space="preserve">Повышение квалификации: </w:t>
            </w:r>
            <w:r w:rsidRPr="000479B7">
              <w:rPr>
                <w:sz w:val="22"/>
                <w:szCs w:val="22"/>
              </w:rPr>
              <w:t>КРИППО, 2018г., 72ч, «Организация учебно-воспитательного процесса по физике в условиях перехода на новые образовательные стандарты», Удостоверение РК 0000024768 №35393</w:t>
            </w:r>
            <w:r w:rsidR="000313C1" w:rsidRPr="000479B7">
              <w:rPr>
                <w:sz w:val="22"/>
                <w:szCs w:val="22"/>
              </w:rPr>
              <w:br/>
              <w:t>ЧОУ ДПО «</w:t>
            </w:r>
            <w:proofErr w:type="spellStart"/>
            <w:r w:rsidR="000313C1" w:rsidRPr="000479B7">
              <w:rPr>
                <w:sz w:val="22"/>
                <w:szCs w:val="22"/>
              </w:rPr>
              <w:t>Эко-Образование</w:t>
            </w:r>
            <w:proofErr w:type="spellEnd"/>
            <w:r w:rsidR="000313C1" w:rsidRPr="000479B7">
              <w:rPr>
                <w:sz w:val="22"/>
                <w:szCs w:val="22"/>
              </w:rPr>
              <w:t xml:space="preserve">», 108 часов, «Актуальные вопросы методики </w:t>
            </w:r>
            <w:r w:rsidR="000313C1" w:rsidRPr="000479B7">
              <w:t>преподавания физии в условиях реализации ФГОС»</w:t>
            </w:r>
            <w:r w:rsidRPr="000479B7">
              <w:rPr>
                <w:b/>
              </w:rPr>
              <w:br/>
            </w:r>
            <w:r w:rsidRPr="00A90558">
              <w:rPr>
                <w:b/>
              </w:rPr>
              <w:t xml:space="preserve">Аттестация: </w:t>
            </w:r>
            <w:r w:rsidRPr="00A90558">
              <w:t>Соответствие занимаемой должности</w:t>
            </w:r>
            <w:r w:rsidR="000313C1">
              <w:t xml:space="preserve"> </w:t>
            </w:r>
            <w:r w:rsidRPr="00A90558">
              <w:rPr>
                <w:b/>
              </w:rPr>
              <w:br/>
              <w:t>Поощрения:</w:t>
            </w:r>
            <w:r w:rsidR="00A90558" w:rsidRPr="00A90558">
              <w:rPr>
                <w:b/>
              </w:rPr>
              <w:t xml:space="preserve"> -</w:t>
            </w:r>
          </w:p>
        </w:tc>
      </w:tr>
      <w:tr w:rsidR="00000F70" w:rsidTr="00BE413E">
        <w:tc>
          <w:tcPr>
            <w:tcW w:w="2410" w:type="dxa"/>
          </w:tcPr>
          <w:p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Туренко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E413E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1E6A34">
              <w:rPr>
                <w:b/>
                <w:bCs/>
                <w:i/>
                <w:iCs/>
                <w:sz w:val="28"/>
                <w:szCs w:val="28"/>
              </w:rPr>
              <w:t>Ольга Анатольевна</w:t>
            </w:r>
          </w:p>
        </w:tc>
        <w:tc>
          <w:tcPr>
            <w:tcW w:w="8363" w:type="dxa"/>
          </w:tcPr>
          <w:p w:rsidR="00BE413E" w:rsidRDefault="00BE413E" w:rsidP="00A76869">
            <w:pPr>
              <w:pStyle w:val="Standard"/>
              <w:rPr>
                <w:b/>
              </w:rPr>
            </w:pP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,</w:t>
            </w:r>
            <w:r w:rsidR="009B4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мферопольский государственный университет</w:t>
            </w: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МВ № 929185 30.06.1984г.</w:t>
            </w: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пециальность по диплому: </w:t>
            </w:r>
            <w:r>
              <w:rPr>
                <w:sz w:val="22"/>
                <w:szCs w:val="22"/>
              </w:rPr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Математик. Преподаватель</w:t>
            </w:r>
          </w:p>
          <w:p w:rsidR="00000F70" w:rsidRPr="00BF73D1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таж: Общий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37л</w:t>
            </w:r>
            <w:r w:rsidR="00934DFD" w:rsidRPr="00934DFD">
              <w:t>.</w:t>
            </w:r>
            <w:r w:rsidRPr="00374D76">
              <w:rPr>
                <w:b/>
              </w:rPr>
              <w:t xml:space="preserve">, педагогический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37л</w:t>
            </w:r>
            <w:r w:rsidR="00934DFD" w:rsidRPr="00934DFD">
              <w:t>.</w:t>
            </w:r>
            <w:r w:rsidRPr="00934DFD">
              <w:t>,</w:t>
            </w:r>
            <w:r w:rsidRPr="00374D76">
              <w:rPr>
                <w:b/>
              </w:rPr>
              <w:t xml:space="preserve"> в данной школе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25л</w:t>
            </w:r>
            <w:r w:rsidR="00934DFD" w:rsidRPr="00934DFD">
              <w:t>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алгебра, геометрия</w:t>
            </w:r>
            <w:r w:rsidR="009758ED">
              <w:t>, математика</w:t>
            </w:r>
            <w:r w:rsidRPr="00374D76">
              <w:rPr>
                <w:b/>
              </w:rPr>
              <w:br/>
            </w:r>
            <w:r w:rsidRPr="00BF73D1">
              <w:rPr>
                <w:b/>
              </w:rPr>
              <w:t>Учебная нагрузка:</w:t>
            </w:r>
            <w:r w:rsidR="00BF73D1" w:rsidRPr="00BF73D1">
              <w:rPr>
                <w:b/>
              </w:rPr>
              <w:t xml:space="preserve"> 30</w:t>
            </w:r>
            <w:r w:rsidR="006E3288" w:rsidRPr="00BF73D1">
              <w:rPr>
                <w:b/>
              </w:rPr>
              <w:t>,5</w:t>
            </w:r>
            <w:r w:rsidRPr="00BF73D1">
              <w:rPr>
                <w:b/>
              </w:rPr>
              <w:t>ч. (</w:t>
            </w:r>
            <w:r w:rsidR="00BF73D1" w:rsidRPr="00BF73D1">
              <w:t>5-Б, 5-К, 7-А</w:t>
            </w:r>
            <w:r w:rsidR="006E3288" w:rsidRPr="00BF73D1">
              <w:t xml:space="preserve">, </w:t>
            </w:r>
            <w:r w:rsidR="00BF73D1" w:rsidRPr="00BF73D1">
              <w:t>7-Б, 7</w:t>
            </w:r>
            <w:r w:rsidR="009758ED" w:rsidRPr="00BF73D1">
              <w:t xml:space="preserve">-Г </w:t>
            </w:r>
            <w:r w:rsidRPr="00BF73D1">
              <w:t>,</w:t>
            </w:r>
            <w:r w:rsidR="00BF73D1" w:rsidRPr="00BF73D1">
              <w:t xml:space="preserve"> 3</w:t>
            </w:r>
            <w:r w:rsidRPr="00BF73D1">
              <w:t>ч.</w:t>
            </w:r>
            <w:r w:rsidR="009758ED" w:rsidRPr="00BF73D1">
              <w:t>-</w:t>
            </w:r>
            <w:r w:rsidRPr="00BF73D1">
              <w:t xml:space="preserve"> надомное обучение</w:t>
            </w:r>
            <w:r w:rsidR="009758ED" w:rsidRPr="00BF73D1">
              <w:t>, 2ч. – внеурочная деятельность</w:t>
            </w:r>
            <w:r w:rsidR="00BF73D1" w:rsidRPr="00BF73D1">
              <w:t>, кружок - 0,5ч.</w:t>
            </w:r>
            <w:r w:rsidRPr="00BF73D1">
              <w:t>)</w:t>
            </w:r>
            <w:r w:rsidRPr="00BF73D1">
              <w:rPr>
                <w:b/>
              </w:rPr>
              <w:br/>
              <w:t xml:space="preserve">Повышение квалификации: </w:t>
            </w:r>
            <w:r w:rsidRPr="00BF73D1">
              <w:rPr>
                <w:sz w:val="22"/>
                <w:szCs w:val="22"/>
              </w:rPr>
              <w:t xml:space="preserve">КГБУ ДПО «Алтайский краевой институт повышения квалификации работников образования», 2017г., 36ч, «Реализация </w:t>
            </w:r>
            <w:proofErr w:type="spellStart"/>
            <w:r w:rsidRPr="00BF73D1">
              <w:rPr>
                <w:sz w:val="22"/>
                <w:szCs w:val="22"/>
              </w:rPr>
              <w:t>межпредметных</w:t>
            </w:r>
            <w:proofErr w:type="spellEnd"/>
            <w:r w:rsidRPr="00BF73D1">
              <w:rPr>
                <w:sz w:val="22"/>
                <w:szCs w:val="22"/>
              </w:rPr>
              <w:t xml:space="preserve"> технологий как способ формирования предметных результатов и </w:t>
            </w:r>
            <w:proofErr w:type="spellStart"/>
            <w:r w:rsidRPr="00BF73D1">
              <w:rPr>
                <w:sz w:val="22"/>
                <w:szCs w:val="22"/>
              </w:rPr>
              <w:t>метапредметных</w:t>
            </w:r>
            <w:proofErr w:type="spellEnd"/>
            <w:r w:rsidRPr="00BF73D1">
              <w:rPr>
                <w:sz w:val="22"/>
                <w:szCs w:val="22"/>
              </w:rPr>
              <w:t xml:space="preserve"> эффектов при обучении математике», Удостоверение КФСП 17.1.0210</w:t>
            </w:r>
          </w:p>
          <w:p w:rsidR="00CB2BE8" w:rsidRDefault="00000F70" w:rsidP="00A76869">
            <w:pPr>
              <w:pStyle w:val="Standard"/>
            </w:pPr>
            <w:r w:rsidRPr="00BF73D1">
              <w:t>ООО Учебный центр «Профессионал», 2017г., 72ч, «Педагогическое проектирование как средство оптимизации труда учителя математики в условиях ФГОС второго поколения», Удостоверение ПК 00161415</w:t>
            </w:r>
            <w:r w:rsidR="007726D9" w:rsidRPr="00BF73D1">
              <w:br/>
              <w:t xml:space="preserve">ООО "Межотраслевой Институт </w:t>
            </w:r>
            <w:proofErr w:type="spellStart"/>
            <w:r w:rsidR="007726D9" w:rsidRPr="00BF73D1">
              <w:t>Госаттестации</w:t>
            </w:r>
            <w:proofErr w:type="spellEnd"/>
            <w:r w:rsidR="007726D9" w:rsidRPr="00BF73D1">
              <w:t>", 2020г., 108 часов, "Методика обучения математике и подходы к организации учебного процесса в условиях реализации ФГОС", №</w:t>
            </w:r>
            <w:r w:rsidR="009B4F5F" w:rsidRPr="00BF73D1">
              <w:t>183101465909</w:t>
            </w:r>
            <w:r w:rsidR="00BF73D1" w:rsidRPr="00BF73D1">
              <w:br/>
            </w:r>
            <w:r w:rsidR="00BF73D1" w:rsidRPr="008D0A95">
              <w:rPr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BF73D1" w:rsidRPr="008D0A95">
              <w:rPr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BF73D1" w:rsidRPr="008D0A95">
              <w:rPr>
                <w:bCs/>
                <w:color w:val="000000"/>
                <w:shd w:val="clear" w:color="auto" w:fill="FFFFFF"/>
              </w:rPr>
              <w:t xml:space="preserve">", 2022г., 108 часов, «Методика обучения математике в основной и средней школе в условиях реализации ФГОС ОО», </w:t>
            </w:r>
            <w:r w:rsidR="00BF73D1" w:rsidRPr="008D0A95">
              <w:rPr>
                <w:rStyle w:val="order-coursetitle-hour"/>
                <w:bCs/>
                <w:color w:val="000000"/>
                <w:shd w:val="clear" w:color="auto" w:fill="FFFFFF"/>
              </w:rPr>
              <w:t xml:space="preserve">удостоверение </w:t>
            </w:r>
            <w:r w:rsidR="00CB2BE8" w:rsidRPr="00CB2BE8">
              <w:rPr>
                <w:rStyle w:val="order-coursetitle-hour"/>
                <w:bCs/>
                <w:shd w:val="clear" w:color="auto" w:fill="FFFFFF"/>
              </w:rPr>
              <w:t>ПК 0038490</w:t>
            </w:r>
            <w:r w:rsidR="00BF73D1" w:rsidRPr="00CB2BE8">
              <w:rPr>
                <w:b/>
              </w:rPr>
              <w:t>.</w:t>
            </w:r>
            <w:r w:rsidRPr="00C25763">
              <w:rPr>
                <w:b/>
                <w:color w:val="FF0000"/>
              </w:rPr>
              <w:br/>
            </w:r>
            <w:r w:rsidRPr="00CB2BE8">
              <w:rPr>
                <w:b/>
              </w:rPr>
              <w:t xml:space="preserve">Аттестация: </w:t>
            </w:r>
            <w:r w:rsidR="00CB2BE8" w:rsidRPr="00CB2BE8">
              <w:rPr>
                <w:sz w:val="22"/>
                <w:szCs w:val="22"/>
              </w:rPr>
              <w:t>Соответствие занимаемой должности</w:t>
            </w:r>
            <w:r w:rsidRPr="00CB2BE8">
              <w:rPr>
                <w:sz w:val="22"/>
                <w:szCs w:val="22"/>
              </w:rPr>
              <w:t xml:space="preserve">, </w:t>
            </w:r>
            <w:r w:rsidR="00CB2BE8" w:rsidRPr="00CB2BE8">
              <w:rPr>
                <w:szCs w:val="22"/>
              </w:rPr>
              <w:t>Приказ МБОУ «СШ № 16 и.С.Иванова», .04.2022</w:t>
            </w:r>
            <w:r w:rsidRPr="00CB2BE8">
              <w:rPr>
                <w:szCs w:val="22"/>
              </w:rPr>
              <w:t>г.</w:t>
            </w:r>
            <w:r w:rsidRPr="00CB2BE8">
              <w:rPr>
                <w:b/>
              </w:rPr>
              <w:br/>
            </w:r>
            <w:r w:rsidRPr="00374D76">
              <w:rPr>
                <w:b/>
              </w:rPr>
              <w:t>Поощрения:</w:t>
            </w:r>
            <w:r w:rsidR="00063253">
              <w:rPr>
                <w:b/>
              </w:rPr>
              <w:t xml:space="preserve"> </w:t>
            </w:r>
            <w:r w:rsidR="00063253" w:rsidRPr="00063253">
              <w:t xml:space="preserve">Грамота управления образования г.Евпатории РК № </w:t>
            </w:r>
            <w:r w:rsidR="00063253" w:rsidRPr="00BE413E">
              <w:t>04-19/3</w:t>
            </w:r>
            <w:r w:rsidR="00BE413E" w:rsidRPr="00BE413E">
              <w:t>1</w:t>
            </w:r>
            <w:r w:rsidR="00063253" w:rsidRPr="00063253">
              <w:t xml:space="preserve"> от 12.09.2019г.</w:t>
            </w:r>
          </w:p>
          <w:p w:rsidR="00BE413E" w:rsidRPr="004C5492" w:rsidRDefault="00CB2BE8" w:rsidP="00A76869">
            <w:pPr>
              <w:pStyle w:val="Standard"/>
              <w:rPr>
                <w:sz w:val="22"/>
                <w:szCs w:val="22"/>
              </w:rPr>
            </w:pPr>
            <w:r>
              <w:t>- Грамота Главы города Евпатории от 20.09.2022 № 03-03/102 РЛ</w:t>
            </w:r>
          </w:p>
        </w:tc>
      </w:tr>
      <w:tr w:rsidR="001E6A34" w:rsidTr="00BE413E">
        <w:tc>
          <w:tcPr>
            <w:tcW w:w="2410" w:type="dxa"/>
          </w:tcPr>
          <w:p w:rsidR="00BE413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Хорошева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Елена </w:t>
            </w: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8363" w:type="dxa"/>
          </w:tcPr>
          <w:p w:rsidR="00BE413E" w:rsidRDefault="00BE413E" w:rsidP="00374D76">
            <w:pPr>
              <w:pStyle w:val="Standard"/>
              <w:rPr>
                <w:b/>
              </w:rPr>
            </w:pPr>
          </w:p>
          <w:p w:rsidR="00374D76" w:rsidRPr="00374D76" w:rsidRDefault="001E6A34" w:rsidP="00374D76">
            <w:pPr>
              <w:pStyle w:val="Standard"/>
              <w:rPr>
                <w:b/>
              </w:rPr>
            </w:pPr>
            <w:r w:rsidRPr="00374D76">
              <w:rPr>
                <w:b/>
              </w:rPr>
              <w:t xml:space="preserve">Образование: </w:t>
            </w:r>
            <w:r w:rsidRPr="00374D76">
              <w:t>Высшее, Симферопольский государственный университет</w:t>
            </w:r>
            <w:r w:rsidR="009C1927">
              <w:br/>
              <w:t xml:space="preserve"> Диплом ФВ № 814245 24.06.1993г.</w:t>
            </w:r>
            <w:r w:rsidR="00374D76" w:rsidRPr="00374D76">
              <w:br/>
            </w:r>
            <w:r w:rsidR="00374D76">
              <w:rPr>
                <w:b/>
              </w:rPr>
              <w:t xml:space="preserve">Специальность по диплому: </w:t>
            </w:r>
            <w:r w:rsidR="00374D76" w:rsidRPr="00374D76">
              <w:t>Математика</w:t>
            </w:r>
            <w:r w:rsidR="00374D76" w:rsidRPr="00374D76">
              <w:br/>
            </w:r>
            <w:r w:rsidR="00374D76">
              <w:rPr>
                <w:b/>
              </w:rPr>
              <w:t xml:space="preserve">Квалификация: </w:t>
            </w:r>
            <w:r w:rsidRPr="00374D76">
              <w:t>Математик. Преподаватель</w:t>
            </w:r>
            <w:r w:rsidRPr="00374D76">
              <w:rPr>
                <w:b/>
              </w:rPr>
              <w:br/>
              <w:t xml:space="preserve">Стаж: Общий </w:t>
            </w:r>
            <w:r w:rsidR="00374D76" w:rsidRPr="00374D7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29</w:t>
            </w:r>
            <w:r w:rsidR="00374D76" w:rsidRPr="00374D76">
              <w:t xml:space="preserve"> л.</w:t>
            </w:r>
            <w:r w:rsidRPr="00374D76">
              <w:rPr>
                <w:b/>
              </w:rPr>
              <w:t xml:space="preserve">, педагогический </w:t>
            </w:r>
            <w:r w:rsidR="00374D76" w:rsidRPr="00374D76">
              <w:rPr>
                <w:b/>
              </w:rPr>
              <w:t>–</w:t>
            </w:r>
            <w:r w:rsidR="00C25763">
              <w:t>29</w:t>
            </w:r>
            <w:r w:rsidR="00374D76" w:rsidRPr="00374D76">
              <w:t xml:space="preserve"> л.</w:t>
            </w:r>
            <w:r w:rsidRPr="00374D76">
              <w:rPr>
                <w:b/>
              </w:rPr>
              <w:t xml:space="preserve">, в данной школе </w:t>
            </w:r>
            <w:r w:rsidR="00374D76" w:rsidRPr="00374D7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C25763">
              <w:t>13</w:t>
            </w:r>
            <w:r w:rsidR="00374D76" w:rsidRPr="00374D76">
              <w:t>л</w:t>
            </w:r>
            <w:r w:rsidR="00374D76">
              <w:t>.</w:t>
            </w:r>
            <w:r w:rsidR="00374D76" w:rsidRPr="00374D76">
              <w:t>7 м.</w:t>
            </w:r>
            <w:r w:rsidRPr="00374D76">
              <w:br/>
            </w:r>
            <w:r w:rsidRPr="00374D76">
              <w:rPr>
                <w:b/>
              </w:rPr>
              <w:t xml:space="preserve">Предмет: </w:t>
            </w:r>
            <w:r w:rsidR="00374D76" w:rsidRPr="00374D76">
              <w:t>алгебра, геометрия</w:t>
            </w:r>
            <w:r w:rsidR="00EC7333">
              <w:t>, математика</w:t>
            </w:r>
            <w:r w:rsidRPr="00374D76">
              <w:rPr>
                <w:b/>
              </w:rPr>
              <w:br/>
              <w:t>Учебная нагрузка:</w:t>
            </w:r>
            <w:r w:rsidR="00FF2ADB">
              <w:rPr>
                <w:b/>
              </w:rPr>
              <w:t xml:space="preserve"> </w:t>
            </w:r>
            <w:r w:rsidR="00502334">
              <w:t>3</w:t>
            </w:r>
            <w:r w:rsidR="00B35663">
              <w:t>1,5</w:t>
            </w:r>
            <w:r w:rsidR="00502334">
              <w:t xml:space="preserve"> час</w:t>
            </w:r>
            <w:r w:rsidR="00FF2ADB">
              <w:rPr>
                <w:b/>
              </w:rPr>
              <w:t xml:space="preserve"> </w:t>
            </w:r>
            <w:r w:rsidR="00C25763">
              <w:t>(10-А, П, К,  11-А, 5-В, 3</w:t>
            </w:r>
            <w:r w:rsidR="00FF2ADB" w:rsidRPr="00FF2ADB">
              <w:t xml:space="preserve"> ч. надомн</w:t>
            </w:r>
            <w:r w:rsidR="00FF2ADB">
              <w:t>ое</w:t>
            </w:r>
            <w:r w:rsidR="00FF2ADB" w:rsidRPr="00FF2ADB">
              <w:t xml:space="preserve"> о</w:t>
            </w:r>
            <w:r w:rsidR="00FF2ADB">
              <w:t>бучение</w:t>
            </w:r>
            <w:r w:rsidR="00C25763">
              <w:t>, 4</w:t>
            </w:r>
            <w:r w:rsidR="00502334">
              <w:t>ч.- внеурочная деятельность</w:t>
            </w:r>
            <w:r w:rsidR="009C4B89">
              <w:t>, 1 ч. - элективный курс</w:t>
            </w:r>
            <w:r w:rsidR="00C25763">
              <w:t>, 2ч - факультатив, 0.5ч. - кружок</w:t>
            </w:r>
            <w:r w:rsidR="00FF2ADB" w:rsidRPr="00FF2ADB">
              <w:t>)</w:t>
            </w:r>
            <w:r w:rsidRPr="00374D76">
              <w:rPr>
                <w:b/>
              </w:rPr>
              <w:br/>
            </w:r>
            <w:r w:rsidRPr="00374D76">
              <w:rPr>
                <w:b/>
              </w:rPr>
              <w:lastRenderedPageBreak/>
              <w:t xml:space="preserve">Повышение квалификации: </w:t>
            </w:r>
            <w:r w:rsidR="00374D76" w:rsidRPr="00374D76">
              <w:t>КГБУ ДПО «Алтайский краевой институт повышения квалификации работников образования», 2017г., 36ч,</w:t>
            </w:r>
            <w:r w:rsidR="00FD16A4">
              <w:br/>
            </w:r>
            <w:r w:rsidR="00374D76" w:rsidRPr="00374D76">
              <w:t xml:space="preserve"> «Реализация </w:t>
            </w:r>
            <w:proofErr w:type="spellStart"/>
            <w:r w:rsidR="00374D76" w:rsidRPr="00374D76">
              <w:t>межпредметных</w:t>
            </w:r>
            <w:proofErr w:type="spellEnd"/>
            <w:r w:rsidR="00374D76" w:rsidRPr="00374D76">
              <w:t xml:space="preserve"> технологий как способ формирования предметных результатов и </w:t>
            </w:r>
            <w:proofErr w:type="spellStart"/>
            <w:r w:rsidR="00374D76" w:rsidRPr="00374D76">
              <w:t>метапредметных</w:t>
            </w:r>
            <w:proofErr w:type="spellEnd"/>
            <w:r w:rsidR="00374D76" w:rsidRPr="00374D76">
              <w:t xml:space="preserve"> эффектов при обучении математике», Удостоверение КФСП 17.1.0214. </w:t>
            </w:r>
          </w:p>
          <w:p w:rsidR="00374D76" w:rsidRPr="00374D76" w:rsidRDefault="00374D76" w:rsidP="00374D76">
            <w:pPr>
              <w:pStyle w:val="Standard"/>
            </w:pPr>
            <w:r w:rsidRPr="00374D76">
              <w:t>ООО Учебный центр «Профессионал», 2017г., (72ч), «Педагогическое проектирование как средство оптимизации труда учителя математики в условиях ФГОС второго поколения», Удостоверение ПК 00161845</w:t>
            </w:r>
          </w:p>
          <w:p w:rsidR="00D5727E" w:rsidRDefault="00374D76" w:rsidP="00374D76">
            <w:pPr>
              <w:pStyle w:val="Standard"/>
            </w:pPr>
            <w:r w:rsidRPr="00374D76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 Удостоверение РК 0000031082 № 1597</w:t>
            </w:r>
            <w:r w:rsidR="00C47537">
              <w:t xml:space="preserve">, </w:t>
            </w:r>
            <w:r w:rsidR="00791710">
              <w:br/>
              <w:t xml:space="preserve">ООО "Межотраслевой Институт </w:t>
            </w:r>
            <w:proofErr w:type="spellStart"/>
            <w:r w:rsidR="00791710">
              <w:t>Госаттестации</w:t>
            </w:r>
            <w:proofErr w:type="spellEnd"/>
            <w:r w:rsidR="00791710">
              <w:t>", 2020г., 108 часов, "Методика обучения математике и подходы к организации учебного процесса в условиях реализации ФГОС", №183101127999</w:t>
            </w:r>
            <w:r w:rsidR="00D5727E">
              <w:t>,</w:t>
            </w:r>
          </w:p>
          <w:p w:rsidR="00BE413E" w:rsidRPr="00A85E06" w:rsidRDefault="00D5727E" w:rsidP="00374D76">
            <w:pPr>
              <w:pStyle w:val="Standard"/>
            </w:pPr>
            <w:r w:rsidRPr="00D5727E">
              <w:rPr>
                <w:color w:val="242322"/>
                <w:shd w:val="clear" w:color="auto" w:fill="FFFFFF"/>
              </w:rPr>
              <w:t>ООО "Центр повышения квалификации и переподготовки "Луч знаний", 2022г., 36 часов,"Использование информационных технологий в деятельности педагогического работника", удостоверение № 180003009393</w:t>
            </w:r>
            <w:r>
              <w:rPr>
                <w:b/>
              </w:rPr>
              <w:t>,</w:t>
            </w:r>
            <w:r w:rsidR="008D0A95">
              <w:rPr>
                <w:b/>
              </w:rPr>
              <w:br/>
            </w:r>
            <w:r w:rsidR="008D0A95" w:rsidRPr="008D0A95">
              <w:rPr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8D0A95" w:rsidRPr="008D0A95">
              <w:rPr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8D0A95" w:rsidRPr="008D0A95">
              <w:rPr>
                <w:bCs/>
                <w:color w:val="000000"/>
                <w:shd w:val="clear" w:color="auto" w:fill="FFFFFF"/>
              </w:rPr>
              <w:t xml:space="preserve">", 2022г., 108 часов, «Методика обучения математике в основной и средней школе в условиях реализации ФГОС ОО», </w:t>
            </w:r>
            <w:r w:rsidR="008D0A95" w:rsidRPr="008D0A95">
              <w:rPr>
                <w:rStyle w:val="order-coursetitle-hour"/>
                <w:bCs/>
                <w:color w:val="000000"/>
                <w:shd w:val="clear" w:color="auto" w:fill="FFFFFF"/>
              </w:rPr>
              <w:t>удостоверение ПК 00384764</w:t>
            </w:r>
            <w:r w:rsidR="008D0A95">
              <w:rPr>
                <w:b/>
              </w:rPr>
              <w:t>.</w:t>
            </w:r>
            <w:r w:rsidRPr="008D0A95">
              <w:rPr>
                <w:b/>
              </w:rPr>
              <w:br/>
            </w:r>
            <w:r w:rsidR="001E6A34" w:rsidRPr="00374D76">
              <w:rPr>
                <w:b/>
              </w:rPr>
              <w:t>Аттестация:</w:t>
            </w:r>
            <w:r w:rsidR="00012B51" w:rsidRPr="00012B51">
              <w:t>Высшая</w:t>
            </w:r>
            <w:r w:rsidR="00374D76" w:rsidRPr="00012B51">
              <w:rPr>
                <w:sz w:val="22"/>
                <w:szCs w:val="22"/>
              </w:rPr>
              <w:t xml:space="preserve"> </w:t>
            </w:r>
            <w:r w:rsidR="00374D76">
              <w:rPr>
                <w:sz w:val="22"/>
                <w:szCs w:val="22"/>
              </w:rPr>
              <w:t>квалифик</w:t>
            </w:r>
            <w:r w:rsidR="00012B51">
              <w:rPr>
                <w:sz w:val="22"/>
                <w:szCs w:val="22"/>
              </w:rPr>
              <w:t>ационная категория, приказ № 203</w:t>
            </w:r>
            <w:r w:rsidR="00374D76">
              <w:rPr>
                <w:sz w:val="22"/>
                <w:szCs w:val="22"/>
              </w:rPr>
              <w:t xml:space="preserve"> от </w:t>
            </w:r>
            <w:r w:rsidR="00012B51" w:rsidRPr="00012B51">
              <w:rPr>
                <w:color w:val="242322"/>
                <w:shd w:val="clear" w:color="auto" w:fill="F4F4F4"/>
              </w:rPr>
              <w:t>27.02.2022</w:t>
            </w:r>
            <w:r w:rsidR="00374D76" w:rsidRPr="00012B51">
              <w:t>.</w:t>
            </w:r>
            <w:r w:rsidR="001E6A34" w:rsidRPr="00012B51">
              <w:rPr>
                <w:b/>
              </w:rPr>
              <w:br/>
            </w:r>
            <w:r w:rsidR="001E6A34" w:rsidRPr="00374D76">
              <w:rPr>
                <w:b/>
              </w:rPr>
              <w:t>Поощрения:</w:t>
            </w:r>
            <w:r w:rsidR="00063253">
              <w:rPr>
                <w:b/>
              </w:rPr>
              <w:t xml:space="preserve"> </w:t>
            </w:r>
            <w:r w:rsidR="00063253" w:rsidRPr="00063253">
              <w:t>Грамота управления образован</w:t>
            </w:r>
            <w:r w:rsidR="00063253">
              <w:t xml:space="preserve">ия г.Евпатории РК № 04-19/32 от </w:t>
            </w:r>
            <w:r w:rsidR="00063253" w:rsidRPr="00063253">
              <w:t>12.09.2019г.</w:t>
            </w:r>
            <w:r w:rsidR="009A7243">
              <w:t xml:space="preserve">, Грамота Главы города Евпатории </w:t>
            </w:r>
            <w:proofErr w:type="spellStart"/>
            <w:r w:rsidR="009A7243">
              <w:t>О.В.Харитоненко</w:t>
            </w:r>
            <w:proofErr w:type="spellEnd"/>
            <w:r w:rsidR="009A7243">
              <w:t xml:space="preserve"> , № 03-03/118-РЛ от 24.09.2021г.</w:t>
            </w:r>
          </w:p>
        </w:tc>
      </w:tr>
      <w:tr w:rsidR="001E6A34" w:rsidTr="00BE413E">
        <w:tc>
          <w:tcPr>
            <w:tcW w:w="2410" w:type="dxa"/>
          </w:tcPr>
          <w:p w:rsidR="00BE413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Черепенчук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8363" w:type="dxa"/>
          </w:tcPr>
          <w:p w:rsidR="00BE413E" w:rsidRDefault="00BE413E" w:rsidP="009C1927">
            <w:pPr>
              <w:pStyle w:val="Standard"/>
              <w:rPr>
                <w:b/>
              </w:rPr>
            </w:pPr>
          </w:p>
          <w:p w:rsidR="009C1927" w:rsidRDefault="00374D76" w:rsidP="009C1927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r w:rsidR="009C1927">
              <w:rPr>
                <w:sz w:val="22"/>
                <w:szCs w:val="22"/>
              </w:rPr>
              <w:t xml:space="preserve">Высшее, Херсонский государственный университет </w:t>
            </w:r>
          </w:p>
          <w:p w:rsidR="009C1927" w:rsidRDefault="009C1927" w:rsidP="009C192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ХЕ № 23770043 02.06.2004г.</w:t>
            </w:r>
          </w:p>
          <w:p w:rsidR="00374D76" w:rsidRPr="009C1927" w:rsidRDefault="00374D76" w:rsidP="009C1927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пециальность по диплому: </w:t>
            </w:r>
            <w:r w:rsidR="009C1927">
              <w:rPr>
                <w:sz w:val="22"/>
                <w:szCs w:val="22"/>
              </w:rPr>
              <w:t>Педагогика и методика среднего образования. Математика.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 w:rsidR="009C1927">
              <w:rPr>
                <w:b/>
              </w:rPr>
              <w:t xml:space="preserve"> </w:t>
            </w:r>
            <w:r w:rsidR="009C1927">
              <w:rPr>
                <w:sz w:val="22"/>
                <w:szCs w:val="22"/>
              </w:rPr>
              <w:t>Преподаватель математики; учитель основ информатики</w:t>
            </w:r>
          </w:p>
          <w:p w:rsidR="00FD16A4" w:rsidRPr="00D51218" w:rsidRDefault="00374D76" w:rsidP="00FD16A4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таж: Общий - </w:t>
            </w:r>
            <w:r w:rsidRPr="004C3765">
              <w:t xml:space="preserve"> </w:t>
            </w:r>
            <w:r w:rsidR="003B5947">
              <w:t>23</w:t>
            </w:r>
            <w:r w:rsidR="00D94E40">
              <w:t>г.</w:t>
            </w:r>
            <w:r w:rsidR="004C3765" w:rsidRPr="004C3765">
              <w:t>.</w:t>
            </w:r>
            <w:r w:rsidRPr="00374D76">
              <w:rPr>
                <w:b/>
              </w:rPr>
              <w:t xml:space="preserve">, педагогический </w:t>
            </w:r>
            <w:r w:rsidR="004C3765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3B5947">
              <w:t>23</w:t>
            </w:r>
            <w:r w:rsidR="00D94E40">
              <w:t>г</w:t>
            </w:r>
            <w:r w:rsidR="004C3765" w:rsidRPr="004C3765">
              <w:t>.</w:t>
            </w:r>
            <w:r w:rsidRPr="004C3765">
              <w:t>,</w:t>
            </w:r>
            <w:r w:rsidRPr="00374D76">
              <w:rPr>
                <w:b/>
              </w:rPr>
              <w:t xml:space="preserve"> в данной школе </w:t>
            </w:r>
            <w:r w:rsidR="004C3765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3B5947">
              <w:t>8</w:t>
            </w:r>
            <w:r w:rsidR="004C3765" w:rsidRPr="004C3765">
              <w:t>,5л.</w:t>
            </w:r>
            <w:r w:rsidRPr="00374D76">
              <w:rPr>
                <w:b/>
              </w:rPr>
              <w:br/>
              <w:t xml:space="preserve">Предмет: </w:t>
            </w:r>
            <w:r w:rsidR="009F31EB" w:rsidRPr="009F31EB">
              <w:t>алгебра, геометрия</w:t>
            </w:r>
            <w:r w:rsidR="0022169A">
              <w:t>, математика</w:t>
            </w:r>
            <w:r w:rsidRPr="00374D76">
              <w:rPr>
                <w:b/>
              </w:rPr>
              <w:br/>
            </w:r>
            <w:r w:rsidRPr="00D51218">
              <w:rPr>
                <w:b/>
              </w:rPr>
              <w:t>Учебная нагрузка:</w:t>
            </w:r>
            <w:r w:rsidR="00FF2ADB" w:rsidRPr="00D51218">
              <w:rPr>
                <w:b/>
              </w:rPr>
              <w:t xml:space="preserve"> </w:t>
            </w:r>
            <w:r w:rsidR="00D51218" w:rsidRPr="00D51218">
              <w:t>27,5</w:t>
            </w:r>
            <w:r w:rsidR="0022169A" w:rsidRPr="00D51218">
              <w:t xml:space="preserve"> час</w:t>
            </w:r>
            <w:r w:rsidR="00D51218" w:rsidRPr="00D51218">
              <w:t>ов</w:t>
            </w:r>
            <w:r w:rsidR="008133E1" w:rsidRPr="00D51218">
              <w:t xml:space="preserve"> (</w:t>
            </w:r>
            <w:r w:rsidR="00D51218" w:rsidRPr="00D51218">
              <w:t>6</w:t>
            </w:r>
            <w:r w:rsidR="0022169A" w:rsidRPr="00D51218">
              <w:t xml:space="preserve">-К, </w:t>
            </w:r>
            <w:r w:rsidR="00D51218" w:rsidRPr="00D51218">
              <w:t>9-В, 9-К</w:t>
            </w:r>
            <w:r w:rsidR="00FF2ADB" w:rsidRPr="00D51218">
              <w:t xml:space="preserve">, </w:t>
            </w:r>
            <w:r w:rsidR="0022169A" w:rsidRPr="00D51218">
              <w:t>11-И</w:t>
            </w:r>
            <w:r w:rsidR="008133E1" w:rsidRPr="00D51218">
              <w:t>,</w:t>
            </w:r>
            <w:r w:rsidR="0022169A" w:rsidRPr="00D51218">
              <w:t xml:space="preserve"> 11-Б, </w:t>
            </w:r>
            <w:r w:rsidR="00D51218" w:rsidRPr="00D51218">
              <w:t>3</w:t>
            </w:r>
            <w:r w:rsidR="0022169A" w:rsidRPr="00D51218">
              <w:t>ч.- внеурочная деятельность, 1 ч. - элективный курс</w:t>
            </w:r>
            <w:r w:rsidR="00D51218" w:rsidRPr="00D51218">
              <w:t>, 0,5ч - кружок</w:t>
            </w:r>
            <w:r w:rsidR="00FF2ADB" w:rsidRPr="00D51218">
              <w:t>)</w:t>
            </w:r>
            <w:r w:rsidRPr="00D51218">
              <w:rPr>
                <w:b/>
              </w:rPr>
              <w:br/>
              <w:t xml:space="preserve">Повышение </w:t>
            </w:r>
            <w:proofErr w:type="spellStart"/>
            <w:r w:rsidRPr="00D51218">
              <w:rPr>
                <w:b/>
              </w:rPr>
              <w:t>квалификации:</w:t>
            </w:r>
            <w:r w:rsidR="007A37C1" w:rsidRPr="00D51218">
              <w:t>.</w:t>
            </w:r>
            <w:r w:rsidR="00FD16A4" w:rsidRPr="00D51218">
              <w:rPr>
                <w:sz w:val="22"/>
                <w:szCs w:val="22"/>
              </w:rPr>
              <w:t>КРИППО</w:t>
            </w:r>
            <w:proofErr w:type="spellEnd"/>
            <w:r w:rsidR="00FD16A4" w:rsidRPr="00D51218">
              <w:rPr>
                <w:sz w:val="22"/>
                <w:szCs w:val="22"/>
              </w:rPr>
              <w:t xml:space="preserve">, 2017г., 72ч, «Концептуальные положения и методы преподавания математики в соответствии с требованиями российского законодательства и ФГОС», Удостоверение РК 0000005723 </w:t>
            </w:r>
          </w:p>
          <w:p w:rsidR="007A37C1" w:rsidRPr="00D51218" w:rsidRDefault="00FD16A4" w:rsidP="004C5492">
            <w:pPr>
              <w:pStyle w:val="Standard"/>
              <w:rPr>
                <w:szCs w:val="22"/>
              </w:rPr>
            </w:pPr>
            <w:r w:rsidRPr="00D51218">
              <w:rPr>
                <w:szCs w:val="22"/>
              </w:rPr>
              <w:t>ООО «</w:t>
            </w:r>
            <w:proofErr w:type="spellStart"/>
            <w:r w:rsidRPr="00D51218">
              <w:rPr>
                <w:szCs w:val="22"/>
              </w:rPr>
              <w:t>Мультиурок</w:t>
            </w:r>
            <w:proofErr w:type="spellEnd"/>
            <w:r w:rsidRPr="00D51218">
              <w:rPr>
                <w:szCs w:val="22"/>
              </w:rPr>
              <w:t>», 2018 г., 72ч, «Методика подготовки к ОГЭ по математике», Удостоверение 672700004670</w:t>
            </w:r>
          </w:p>
          <w:p w:rsidR="001E6A34" w:rsidRPr="004C5492" w:rsidRDefault="007A37C1" w:rsidP="004C5492">
            <w:pPr>
              <w:pStyle w:val="Standard"/>
              <w:rPr>
                <w:szCs w:val="22"/>
              </w:rPr>
            </w:pPr>
            <w:r w:rsidRPr="00D51218">
              <w:t>ЧОУДО«</w:t>
            </w:r>
            <w:proofErr w:type="spellStart"/>
            <w:r w:rsidRPr="00D51218">
              <w:t>Эко-Образование</w:t>
            </w:r>
            <w:proofErr w:type="spellEnd"/>
            <w:r w:rsidRPr="00D51218">
              <w:t>», 2021г,108 ч, «Методика обучения математике и подходы к организации учебного процесса в условиях реализации ФГОС», Удостоверение 37584</w:t>
            </w:r>
            <w:r w:rsidR="00374D76" w:rsidRPr="00D51218">
              <w:rPr>
                <w:b/>
                <w:sz w:val="28"/>
              </w:rPr>
              <w:br/>
            </w:r>
            <w:r w:rsidR="00374D76" w:rsidRPr="00374D76">
              <w:rPr>
                <w:b/>
              </w:rPr>
              <w:t xml:space="preserve">Аттестация: </w:t>
            </w:r>
            <w:r w:rsidR="00681509" w:rsidRPr="004C5492">
              <w:rPr>
                <w:szCs w:val="22"/>
              </w:rPr>
              <w:t xml:space="preserve">Первая квалификационная категория, приказ МОН РК от 05.04.2019г. </w:t>
            </w:r>
            <w:r w:rsidR="00A85E06">
              <w:rPr>
                <w:szCs w:val="22"/>
              </w:rPr>
              <w:t xml:space="preserve"> </w:t>
            </w:r>
            <w:r w:rsidR="00681509" w:rsidRPr="004C5492">
              <w:rPr>
                <w:szCs w:val="22"/>
              </w:rPr>
              <w:t>№ 663</w:t>
            </w:r>
            <w:r w:rsidR="00374D76" w:rsidRPr="004C5492">
              <w:rPr>
                <w:b/>
                <w:sz w:val="28"/>
              </w:rPr>
              <w:br/>
            </w:r>
            <w:r w:rsidR="00374D76" w:rsidRPr="00374D76">
              <w:rPr>
                <w:b/>
              </w:rPr>
              <w:t>Поощрения:</w:t>
            </w:r>
            <w:r w:rsidR="004C3765">
              <w:rPr>
                <w:b/>
              </w:rPr>
              <w:t xml:space="preserve"> </w:t>
            </w:r>
            <w:r w:rsidR="004C3765" w:rsidRPr="004C3765">
              <w:t xml:space="preserve">Благодарность МБОУ «СШ №16», </w:t>
            </w:r>
            <w:proofErr w:type="spellStart"/>
            <w:r w:rsidR="004C3765" w:rsidRPr="004C3765">
              <w:t>пр.УО</w:t>
            </w:r>
            <w:proofErr w:type="spellEnd"/>
            <w:r w:rsidR="004C3765" w:rsidRPr="004C3765">
              <w:t xml:space="preserve"> № 01-04/400 от 29.12.2018г.</w:t>
            </w:r>
            <w:r w:rsidR="00161DA1">
              <w:t>, Грамота МОН молодежи и спорта РК, 2014 год</w:t>
            </w:r>
          </w:p>
        </w:tc>
      </w:tr>
      <w:tr w:rsidR="003B5947" w:rsidTr="00BE413E">
        <w:tc>
          <w:tcPr>
            <w:tcW w:w="2410" w:type="dxa"/>
          </w:tcPr>
          <w:p w:rsidR="003B5947" w:rsidRDefault="003B5947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Саравас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8363" w:type="dxa"/>
          </w:tcPr>
          <w:p w:rsidR="00CD6034" w:rsidRPr="001A21B1" w:rsidRDefault="00CD6034" w:rsidP="00CD6034">
            <w:pPr>
              <w:pStyle w:val="Standard"/>
              <w:rPr>
                <w:sz w:val="22"/>
                <w:szCs w:val="22"/>
              </w:rPr>
            </w:pPr>
            <w:r w:rsidRPr="001A21B1">
              <w:rPr>
                <w:b/>
              </w:rPr>
              <w:t xml:space="preserve">Образование: </w:t>
            </w:r>
            <w:r w:rsidRPr="001A21B1">
              <w:rPr>
                <w:sz w:val="22"/>
                <w:szCs w:val="22"/>
              </w:rPr>
              <w:t xml:space="preserve">Высшее, </w:t>
            </w:r>
            <w:proofErr w:type="spellStart"/>
            <w:r w:rsidR="00AE06EE" w:rsidRPr="001A21B1">
              <w:rPr>
                <w:sz w:val="22"/>
                <w:szCs w:val="22"/>
              </w:rPr>
              <w:t>Алма-Атинский</w:t>
            </w:r>
            <w:proofErr w:type="spellEnd"/>
            <w:r w:rsidR="00AE06EE" w:rsidRPr="001A21B1">
              <w:rPr>
                <w:sz w:val="22"/>
                <w:szCs w:val="22"/>
              </w:rPr>
              <w:t xml:space="preserve"> </w:t>
            </w:r>
            <w:r w:rsidRPr="001A21B1">
              <w:rPr>
                <w:sz w:val="22"/>
                <w:szCs w:val="22"/>
              </w:rPr>
              <w:t xml:space="preserve">государственный университет </w:t>
            </w:r>
            <w:r w:rsidR="00AE06EE" w:rsidRPr="001A21B1">
              <w:rPr>
                <w:sz w:val="22"/>
                <w:szCs w:val="22"/>
              </w:rPr>
              <w:t>им.Абая,</w:t>
            </w:r>
          </w:p>
          <w:p w:rsidR="00CD6034" w:rsidRPr="001A21B1" w:rsidRDefault="00AE06EE" w:rsidP="00CD6034">
            <w:pPr>
              <w:pStyle w:val="Standard"/>
              <w:rPr>
                <w:sz w:val="22"/>
                <w:szCs w:val="22"/>
              </w:rPr>
            </w:pPr>
            <w:r w:rsidRPr="001A21B1">
              <w:rPr>
                <w:sz w:val="22"/>
                <w:szCs w:val="22"/>
              </w:rPr>
              <w:t xml:space="preserve">Диплом ЖБ </w:t>
            </w:r>
            <w:r w:rsidRPr="001A21B1">
              <w:rPr>
                <w:sz w:val="22"/>
                <w:szCs w:val="22"/>
                <w:lang w:val="en-US"/>
              </w:rPr>
              <w:t>II</w:t>
            </w:r>
            <w:r w:rsidRPr="001A21B1">
              <w:rPr>
                <w:sz w:val="22"/>
                <w:szCs w:val="22"/>
              </w:rPr>
              <w:t xml:space="preserve"> № 0068393 03.05.1995</w:t>
            </w:r>
            <w:r w:rsidR="00CD6034" w:rsidRPr="001A21B1">
              <w:rPr>
                <w:sz w:val="22"/>
                <w:szCs w:val="22"/>
              </w:rPr>
              <w:t>г.</w:t>
            </w:r>
          </w:p>
          <w:p w:rsidR="00CD6034" w:rsidRPr="001A21B1" w:rsidRDefault="00CD6034" w:rsidP="00CD6034">
            <w:pPr>
              <w:pStyle w:val="Standard"/>
              <w:rPr>
                <w:sz w:val="22"/>
                <w:szCs w:val="22"/>
              </w:rPr>
            </w:pPr>
            <w:r w:rsidRPr="001A21B1">
              <w:rPr>
                <w:b/>
              </w:rPr>
              <w:t xml:space="preserve">Специальность по диплому: </w:t>
            </w:r>
            <w:r w:rsidRPr="001A21B1">
              <w:rPr>
                <w:sz w:val="22"/>
                <w:szCs w:val="22"/>
              </w:rPr>
              <w:t>Математика</w:t>
            </w:r>
            <w:r w:rsidR="00AE06EE" w:rsidRPr="001A21B1">
              <w:rPr>
                <w:sz w:val="22"/>
                <w:szCs w:val="22"/>
              </w:rPr>
              <w:t xml:space="preserve"> и информатика</w:t>
            </w:r>
            <w:r w:rsidRPr="001A21B1">
              <w:br/>
            </w:r>
            <w:r w:rsidRPr="001A21B1">
              <w:rPr>
                <w:b/>
              </w:rPr>
              <w:t xml:space="preserve">Квалификация: </w:t>
            </w:r>
            <w:r w:rsidRPr="001A21B1">
              <w:rPr>
                <w:sz w:val="22"/>
                <w:szCs w:val="22"/>
              </w:rPr>
              <w:t>Преподав</w:t>
            </w:r>
            <w:r w:rsidR="00AE06EE" w:rsidRPr="001A21B1">
              <w:rPr>
                <w:sz w:val="22"/>
                <w:szCs w:val="22"/>
              </w:rPr>
              <w:t xml:space="preserve">атель математики и </w:t>
            </w:r>
            <w:r w:rsidRPr="001A21B1">
              <w:rPr>
                <w:sz w:val="22"/>
                <w:szCs w:val="22"/>
              </w:rPr>
              <w:t>информатики</w:t>
            </w:r>
            <w:r w:rsidR="00AE06EE" w:rsidRPr="001A21B1">
              <w:rPr>
                <w:sz w:val="22"/>
                <w:szCs w:val="22"/>
              </w:rPr>
              <w:t xml:space="preserve"> средней школы</w:t>
            </w:r>
          </w:p>
          <w:p w:rsidR="00CD6034" w:rsidRPr="001A21B1" w:rsidRDefault="00CD6034" w:rsidP="00CD6034">
            <w:pPr>
              <w:pStyle w:val="Standard"/>
              <w:rPr>
                <w:sz w:val="22"/>
                <w:szCs w:val="22"/>
              </w:rPr>
            </w:pPr>
            <w:r w:rsidRPr="001A21B1">
              <w:rPr>
                <w:b/>
              </w:rPr>
              <w:t xml:space="preserve">Стаж: Общий - </w:t>
            </w:r>
            <w:r w:rsidRPr="001A21B1">
              <w:t xml:space="preserve"> </w:t>
            </w:r>
            <w:r w:rsidRPr="001A21B1">
              <w:rPr>
                <w:b/>
              </w:rPr>
              <w:t xml:space="preserve">, педагогический – </w:t>
            </w:r>
            <w:r w:rsidR="00AE06EE" w:rsidRPr="001A21B1">
              <w:t>20л</w:t>
            </w:r>
            <w:r w:rsidRPr="001A21B1">
              <w:t>.,</w:t>
            </w:r>
            <w:r w:rsidRPr="001A21B1">
              <w:rPr>
                <w:b/>
              </w:rPr>
              <w:t xml:space="preserve"> в данной школе – </w:t>
            </w:r>
            <w:r w:rsidRPr="001A21B1">
              <w:t>.</w:t>
            </w:r>
            <w:r w:rsidRPr="001A21B1">
              <w:rPr>
                <w:b/>
              </w:rPr>
              <w:br/>
              <w:t xml:space="preserve">Предмет: </w:t>
            </w:r>
            <w:r w:rsidRPr="001A21B1">
              <w:t>алгебра, геометрия, математика</w:t>
            </w:r>
            <w:r w:rsidRPr="001A21B1">
              <w:rPr>
                <w:b/>
              </w:rPr>
              <w:br/>
              <w:t xml:space="preserve">Учебная нагрузка: </w:t>
            </w:r>
            <w:r w:rsidR="00AE06EE" w:rsidRPr="001A21B1">
              <w:t>25</w:t>
            </w:r>
            <w:r w:rsidRPr="001A21B1">
              <w:t xml:space="preserve"> час</w:t>
            </w:r>
            <w:r w:rsidR="00AE06EE" w:rsidRPr="001A21B1">
              <w:t>ов (5-А,Г, 8-А,Б,В, 6</w:t>
            </w:r>
            <w:r w:rsidRPr="001A21B1">
              <w:t>ч.</w:t>
            </w:r>
            <w:r w:rsidRPr="001A21B1">
              <w:rPr>
                <w:b/>
              </w:rPr>
              <w:t xml:space="preserve"> -</w:t>
            </w:r>
            <w:r w:rsidRPr="001A21B1">
              <w:t>надомно</w:t>
            </w:r>
            <w:r w:rsidR="00AE06EE" w:rsidRPr="001A21B1">
              <w:t>е обучение</w:t>
            </w:r>
            <w:r w:rsidRPr="001A21B1">
              <w:t>)</w:t>
            </w:r>
            <w:r w:rsidRPr="001A21B1">
              <w:rPr>
                <w:b/>
              </w:rPr>
              <w:br/>
              <w:t xml:space="preserve">Повышение </w:t>
            </w:r>
            <w:proofErr w:type="spellStart"/>
            <w:r w:rsidRPr="001A21B1">
              <w:rPr>
                <w:b/>
              </w:rPr>
              <w:t>квалификации:</w:t>
            </w:r>
            <w:r w:rsidRPr="001A21B1">
              <w:t>.</w:t>
            </w:r>
            <w:r w:rsidR="00AE06EE" w:rsidRPr="001A21B1">
              <w:rPr>
                <w:sz w:val="22"/>
                <w:szCs w:val="22"/>
              </w:rPr>
              <w:t>ЦПКПО</w:t>
            </w:r>
            <w:proofErr w:type="spellEnd"/>
            <w:r w:rsidR="00AE06EE" w:rsidRPr="001A21B1">
              <w:rPr>
                <w:sz w:val="22"/>
                <w:szCs w:val="22"/>
              </w:rPr>
              <w:t xml:space="preserve"> Мариупольского государственного университета, 2021г., 150</w:t>
            </w:r>
            <w:r w:rsidRPr="001A21B1">
              <w:rPr>
                <w:sz w:val="22"/>
                <w:szCs w:val="22"/>
              </w:rPr>
              <w:t xml:space="preserve">ч, </w:t>
            </w:r>
            <w:r w:rsidR="00AE06EE" w:rsidRPr="001A21B1">
              <w:rPr>
                <w:sz w:val="22"/>
                <w:szCs w:val="22"/>
              </w:rPr>
              <w:t>«Профессиональное развитие педагога:</w:t>
            </w:r>
            <w:r w:rsidR="001A21B1" w:rsidRPr="001A21B1">
              <w:rPr>
                <w:sz w:val="22"/>
                <w:szCs w:val="22"/>
              </w:rPr>
              <w:t xml:space="preserve"> </w:t>
            </w:r>
            <w:r w:rsidR="001A21B1" w:rsidRPr="001A21B1">
              <w:rPr>
                <w:sz w:val="22"/>
                <w:szCs w:val="22"/>
                <w:lang w:val="en-US"/>
              </w:rPr>
              <w:t>STEAM</w:t>
            </w:r>
            <w:r w:rsidR="001A21B1" w:rsidRPr="001A21B1">
              <w:rPr>
                <w:sz w:val="22"/>
                <w:szCs w:val="22"/>
              </w:rPr>
              <w:t>-</w:t>
            </w:r>
            <w:proofErr w:type="spellStart"/>
            <w:r w:rsidR="001A21B1" w:rsidRPr="001A21B1">
              <w:rPr>
                <w:sz w:val="22"/>
                <w:szCs w:val="22"/>
              </w:rPr>
              <w:t>освита</w:t>
            </w:r>
            <w:proofErr w:type="spellEnd"/>
            <w:r w:rsidR="00AE06EE" w:rsidRPr="001A21B1">
              <w:rPr>
                <w:sz w:val="22"/>
                <w:szCs w:val="22"/>
              </w:rPr>
              <w:t xml:space="preserve"> </w:t>
            </w:r>
            <w:r w:rsidR="001A21B1" w:rsidRPr="001A21B1">
              <w:rPr>
                <w:sz w:val="22"/>
                <w:szCs w:val="22"/>
              </w:rPr>
              <w:t>», Свидетельство  ПК 26593428000000792-21</w:t>
            </w:r>
          </w:p>
          <w:p w:rsidR="003B5947" w:rsidRPr="001A21B1" w:rsidRDefault="00E90D58" w:rsidP="00AE06EE">
            <w:pPr>
              <w:pStyle w:val="Standard"/>
              <w:rPr>
                <w:b/>
              </w:rPr>
            </w:pPr>
            <w:r w:rsidRPr="00374D76">
              <w:rPr>
                <w:b/>
              </w:rPr>
              <w:t>Аттестация:</w:t>
            </w:r>
            <w:r>
              <w:rPr>
                <w:b/>
              </w:rPr>
              <w:t xml:space="preserve">  -                          </w:t>
            </w:r>
            <w:r w:rsidR="00CD6034" w:rsidRPr="001A21B1">
              <w:rPr>
                <w:b/>
              </w:rPr>
              <w:t>Поощрения</w:t>
            </w:r>
            <w:r w:rsidR="00AE06EE" w:rsidRPr="001A21B1">
              <w:rPr>
                <w:b/>
              </w:rPr>
              <w:t xml:space="preserve"> -</w:t>
            </w:r>
          </w:p>
        </w:tc>
      </w:tr>
    </w:tbl>
    <w:p w:rsidR="00A24292" w:rsidRPr="001E6A34" w:rsidRDefault="00A24292" w:rsidP="00A85E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292" w:rsidRPr="001E6A34" w:rsidSect="009C1927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6A34"/>
    <w:rsid w:val="00000F70"/>
    <w:rsid w:val="00012B51"/>
    <w:rsid w:val="000313C1"/>
    <w:rsid w:val="000479B7"/>
    <w:rsid w:val="00063253"/>
    <w:rsid w:val="000B6F59"/>
    <w:rsid w:val="000C4A6C"/>
    <w:rsid w:val="00161B1C"/>
    <w:rsid w:val="00161DA1"/>
    <w:rsid w:val="001A21B1"/>
    <w:rsid w:val="001E6A34"/>
    <w:rsid w:val="0022169A"/>
    <w:rsid w:val="00251BF9"/>
    <w:rsid w:val="00265081"/>
    <w:rsid w:val="002B3CF1"/>
    <w:rsid w:val="002C0DD3"/>
    <w:rsid w:val="002C55F6"/>
    <w:rsid w:val="002D060D"/>
    <w:rsid w:val="00305159"/>
    <w:rsid w:val="00307C0A"/>
    <w:rsid w:val="00374D76"/>
    <w:rsid w:val="003B5947"/>
    <w:rsid w:val="003E36DE"/>
    <w:rsid w:val="003F1C0F"/>
    <w:rsid w:val="003F700A"/>
    <w:rsid w:val="004C3765"/>
    <w:rsid w:val="004C5492"/>
    <w:rsid w:val="004F7D10"/>
    <w:rsid w:val="00502334"/>
    <w:rsid w:val="00541846"/>
    <w:rsid w:val="005740C6"/>
    <w:rsid w:val="005B380D"/>
    <w:rsid w:val="005C6B1E"/>
    <w:rsid w:val="005D0791"/>
    <w:rsid w:val="00605C25"/>
    <w:rsid w:val="00606884"/>
    <w:rsid w:val="0063663F"/>
    <w:rsid w:val="00660A0C"/>
    <w:rsid w:val="0066643A"/>
    <w:rsid w:val="00673116"/>
    <w:rsid w:val="0068091B"/>
    <w:rsid w:val="00681509"/>
    <w:rsid w:val="006C7914"/>
    <w:rsid w:val="006E3288"/>
    <w:rsid w:val="006F16CC"/>
    <w:rsid w:val="00707D72"/>
    <w:rsid w:val="0073463D"/>
    <w:rsid w:val="007459DD"/>
    <w:rsid w:val="007519B9"/>
    <w:rsid w:val="00753B37"/>
    <w:rsid w:val="00770C13"/>
    <w:rsid w:val="007726D9"/>
    <w:rsid w:val="00791710"/>
    <w:rsid w:val="007A37C1"/>
    <w:rsid w:val="007B6882"/>
    <w:rsid w:val="00804B71"/>
    <w:rsid w:val="008133E1"/>
    <w:rsid w:val="00824031"/>
    <w:rsid w:val="0083071C"/>
    <w:rsid w:val="00851177"/>
    <w:rsid w:val="008704E1"/>
    <w:rsid w:val="008A17F5"/>
    <w:rsid w:val="008B7F5E"/>
    <w:rsid w:val="008D0A95"/>
    <w:rsid w:val="008D3886"/>
    <w:rsid w:val="008F3DA4"/>
    <w:rsid w:val="00914A24"/>
    <w:rsid w:val="00934DFD"/>
    <w:rsid w:val="009758ED"/>
    <w:rsid w:val="00976FF1"/>
    <w:rsid w:val="009A7243"/>
    <w:rsid w:val="009B4F5F"/>
    <w:rsid w:val="009C1927"/>
    <w:rsid w:val="009C4B89"/>
    <w:rsid w:val="009F31EB"/>
    <w:rsid w:val="00A0369D"/>
    <w:rsid w:val="00A24292"/>
    <w:rsid w:val="00A60AC6"/>
    <w:rsid w:val="00A7717C"/>
    <w:rsid w:val="00A85E06"/>
    <w:rsid w:val="00A90558"/>
    <w:rsid w:val="00AD32D0"/>
    <w:rsid w:val="00AE06EE"/>
    <w:rsid w:val="00B01B31"/>
    <w:rsid w:val="00B224EA"/>
    <w:rsid w:val="00B237BC"/>
    <w:rsid w:val="00B35663"/>
    <w:rsid w:val="00B91488"/>
    <w:rsid w:val="00BE413E"/>
    <w:rsid w:val="00BF73D1"/>
    <w:rsid w:val="00C007E2"/>
    <w:rsid w:val="00C23C91"/>
    <w:rsid w:val="00C25763"/>
    <w:rsid w:val="00C47537"/>
    <w:rsid w:val="00C73200"/>
    <w:rsid w:val="00CB2BE8"/>
    <w:rsid w:val="00CD6034"/>
    <w:rsid w:val="00D16ACD"/>
    <w:rsid w:val="00D16D81"/>
    <w:rsid w:val="00D36298"/>
    <w:rsid w:val="00D3654D"/>
    <w:rsid w:val="00D3783F"/>
    <w:rsid w:val="00D51218"/>
    <w:rsid w:val="00D5727E"/>
    <w:rsid w:val="00D668FD"/>
    <w:rsid w:val="00D74891"/>
    <w:rsid w:val="00D843C0"/>
    <w:rsid w:val="00D94E40"/>
    <w:rsid w:val="00DC3732"/>
    <w:rsid w:val="00DD5C41"/>
    <w:rsid w:val="00DE4984"/>
    <w:rsid w:val="00E3748F"/>
    <w:rsid w:val="00E45F1D"/>
    <w:rsid w:val="00E66B07"/>
    <w:rsid w:val="00E73D1F"/>
    <w:rsid w:val="00E867AF"/>
    <w:rsid w:val="00E90D58"/>
    <w:rsid w:val="00EC7333"/>
    <w:rsid w:val="00F01D2B"/>
    <w:rsid w:val="00F24853"/>
    <w:rsid w:val="00F34E91"/>
    <w:rsid w:val="00F45351"/>
    <w:rsid w:val="00F679CD"/>
    <w:rsid w:val="00F85D71"/>
    <w:rsid w:val="00F9372C"/>
    <w:rsid w:val="00FD16A4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6A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order-coursetitle-hour">
    <w:name w:val="order-course__title-hour"/>
    <w:basedOn w:val="a0"/>
    <w:rsid w:val="008D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1509-1C92-4E80-B032-9A6F6262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G780</cp:lastModifiedBy>
  <cp:revision>60</cp:revision>
  <dcterms:created xsi:type="dcterms:W3CDTF">2020-10-28T11:59:00Z</dcterms:created>
  <dcterms:modified xsi:type="dcterms:W3CDTF">2022-11-24T21:09:00Z</dcterms:modified>
</cp:coreProperties>
</file>